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1C935" w14:textId="1FBF30C4" w:rsidR="00E02E83" w:rsidRPr="00E26C52" w:rsidRDefault="009B5DCD" w:rsidP="00583CCC">
      <w:pPr>
        <w:jc w:val="center"/>
        <w:rPr>
          <w:rFonts w:ascii="Calibri Light" w:hAnsi="Calibri Light" w:cs="Calibri Light"/>
          <w:b/>
          <w:sz w:val="36"/>
          <w:szCs w:val="40"/>
          <w:u w:val="single"/>
        </w:rPr>
      </w:pPr>
      <w:r w:rsidRPr="00E26C52">
        <w:rPr>
          <w:rFonts w:ascii="Calibri Light" w:hAnsi="Calibri Light" w:cs="Calibri Light"/>
          <w:b/>
          <w:sz w:val="36"/>
          <w:szCs w:val="40"/>
          <w:u w:val="single"/>
        </w:rPr>
        <w:t xml:space="preserve">Year </w:t>
      </w:r>
      <w:r w:rsidR="009476E0">
        <w:rPr>
          <w:rFonts w:ascii="Calibri Light" w:hAnsi="Calibri Light" w:cs="Calibri Light"/>
          <w:b/>
          <w:sz w:val="36"/>
          <w:szCs w:val="40"/>
          <w:u w:val="single"/>
        </w:rPr>
        <w:t>9</w:t>
      </w:r>
      <w:r w:rsidR="00501272">
        <w:rPr>
          <w:rFonts w:ascii="Calibri Light" w:hAnsi="Calibri Light" w:cs="Calibri Light"/>
          <w:b/>
          <w:sz w:val="36"/>
          <w:szCs w:val="40"/>
          <w:u w:val="single"/>
        </w:rPr>
        <w:t xml:space="preserve">: </w:t>
      </w:r>
      <w:r w:rsidR="004A2379">
        <w:rPr>
          <w:rFonts w:ascii="Calibri Light" w:hAnsi="Calibri Light" w:cs="Calibri Light"/>
          <w:b/>
          <w:sz w:val="36"/>
          <w:szCs w:val="40"/>
          <w:u w:val="single"/>
        </w:rPr>
        <w:t>Othello</w:t>
      </w:r>
      <w:r w:rsidR="00FC6082">
        <w:rPr>
          <w:rFonts w:ascii="Calibri Light" w:hAnsi="Calibri Light" w:cs="Calibri Light"/>
          <w:b/>
          <w:sz w:val="36"/>
          <w:szCs w:val="40"/>
          <w:u w:val="single"/>
        </w:rPr>
        <w:t xml:space="preserve"> Autumn 1</w:t>
      </w:r>
      <w:r w:rsidR="004A2379">
        <w:rPr>
          <w:rFonts w:ascii="Calibri Light" w:hAnsi="Calibri Light" w:cs="Calibri Light"/>
          <w:b/>
          <w:sz w:val="36"/>
          <w:szCs w:val="40"/>
          <w:u w:val="single"/>
        </w:rPr>
        <w:t xml:space="preserve"> LCWC Vocabulary Homework </w:t>
      </w:r>
    </w:p>
    <w:p w14:paraId="5AD45E03" w14:textId="77777777" w:rsidR="00E02E83" w:rsidRPr="00E702F1" w:rsidRDefault="00E02E83" w:rsidP="00583CCC">
      <w:pPr>
        <w:jc w:val="center"/>
        <w:rPr>
          <w:rFonts w:ascii="Calibri Light" w:hAnsi="Calibri Light" w:cs="Calibri Light"/>
          <w:b/>
          <w:szCs w:val="24"/>
        </w:rPr>
      </w:pPr>
    </w:p>
    <w:tbl>
      <w:tblPr>
        <w:tblStyle w:val="TableGrid1"/>
        <w:tblW w:w="15730" w:type="dxa"/>
        <w:tblInd w:w="0" w:type="dxa"/>
        <w:tblLook w:val="04A0" w:firstRow="1" w:lastRow="0" w:firstColumn="1" w:lastColumn="0" w:noHBand="0" w:noVBand="1"/>
      </w:tblPr>
      <w:tblGrid>
        <w:gridCol w:w="4957"/>
        <w:gridCol w:w="2796"/>
        <w:gridCol w:w="2501"/>
        <w:gridCol w:w="5476"/>
      </w:tblGrid>
      <w:tr w:rsidR="00432CD1" w:rsidRPr="00E702F1" w14:paraId="110C630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645" w14:textId="00B4895F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ying, two-face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1F2" w14:textId="78A41DD4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uplicitou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255" w14:textId="3173AE42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redulous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9F2" w14:textId="52CF1862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o trusting</w:t>
            </w:r>
          </w:p>
        </w:tc>
      </w:tr>
      <w:tr w:rsidR="00432CD1" w:rsidRPr="00E702F1" w14:paraId="0020294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745" w14:textId="1C41B024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meone who tries to cause harm or evil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3AFA" w14:textId="7BACD0FB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alevolen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22E" w14:textId="76E49A5C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Benevolen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F2BD" w14:textId="48A48796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meone who wants to do good</w:t>
            </w:r>
          </w:p>
        </w:tc>
      </w:tr>
      <w:tr w:rsidR="00432CD1" w:rsidRPr="00E702F1" w14:paraId="14EB7CC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7DDC" w14:textId="02B92280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change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9AD" w14:textId="3C2BE584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Impervious t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12A" w14:textId="1A9E7AC9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usceptible t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DE64" w14:textId="1937A398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kely to change</w:t>
            </w:r>
          </w:p>
        </w:tc>
      </w:tr>
      <w:tr w:rsidR="00432CD1" w:rsidRPr="00E702F1" w14:paraId="3DF99411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4E43" w14:textId="3ADF4105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 treat as less than human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18C4" w14:textId="4767D98E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ehumanis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210" w14:textId="14055047" w:rsidR="00432CD1" w:rsidRPr="00E26C52" w:rsidRDefault="00917594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efer t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5C1" w14:textId="605C49AC" w:rsidR="00432CD1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how respect</w:t>
            </w:r>
          </w:p>
        </w:tc>
      </w:tr>
      <w:tr w:rsidR="00432CD1" w:rsidRPr="00E702F1" w14:paraId="2838D186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9AF" w14:textId="65BB900D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make stable, stron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952" w14:textId="5CA7CB6B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tabilis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1D9" w14:textId="0031CCD0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estabilis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E179" w14:textId="0CC3BBBA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make unstable, weak</w:t>
            </w:r>
          </w:p>
        </w:tc>
      </w:tr>
      <w:tr w:rsidR="00432CD1" w:rsidRPr="00E702F1" w14:paraId="7C0F18FC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D11B" w14:textId="37E58EC3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do whatever you are tol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0F7" w14:textId="060FC571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ubservien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A80" w14:textId="31B3270B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Hierarchy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103" w14:textId="6CABB49C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ystem ranking people in order of importance</w:t>
            </w:r>
          </w:p>
        </w:tc>
      </w:tr>
      <w:tr w:rsidR="00432CD1" w:rsidRPr="00E702F1" w14:paraId="4BF3868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723" w14:textId="6401B62F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e up all your attentio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32D6" w14:textId="592129E5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Entranc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35DF" w14:textId="34190C45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eceptiv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F37" w14:textId="69A9A64E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couraging you to believe something that is not true</w:t>
            </w:r>
          </w:p>
        </w:tc>
      </w:tr>
      <w:tr w:rsidR="00432CD1" w:rsidRPr="00E702F1" w14:paraId="2AC8D2B4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CA8E" w14:textId="2FCE63B0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have like an animal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82AC" w14:textId="6DDA8A3C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Animalistic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F91" w14:textId="1DB2880A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Alie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38D" w14:textId="0ACB7CE4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normal or expected</w:t>
            </w:r>
          </w:p>
        </w:tc>
      </w:tr>
      <w:tr w:rsidR="00432CD1" w:rsidRPr="00E702F1" w14:paraId="3C5569F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BFE" w14:textId="1D96FB4D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opping yourself from behaving badl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FD9" w14:textId="7569A704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ontrolle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C59" w14:textId="6B29CF54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Logical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71D" w14:textId="6BE1DD72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nsible, thinking carefully about things</w:t>
            </w:r>
          </w:p>
        </w:tc>
      </w:tr>
      <w:tr w:rsidR="00432CD1" w:rsidRPr="00E702F1" w14:paraId="5CFEED23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C25" w14:textId="181D16BE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ways unhapp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F7B" w14:textId="09B3C7AE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Malcontent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BEE" w14:textId="0671901A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teadfas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907" w14:textId="70BDD648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ident, convinced that what you are doing is right</w:t>
            </w:r>
          </w:p>
        </w:tc>
      </w:tr>
      <w:tr w:rsidR="00432CD1" w:rsidRPr="00E702F1" w14:paraId="23B0F78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1A0" w14:textId="5A8F404E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stroy the power and influence of a person/idea/system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2EE8" w14:textId="53A1571F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ubver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492" w14:textId="257B2302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tereotyp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A29" w14:textId="7E9EB31F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t of ideas about a specific person/group (often wrong)</w:t>
            </w:r>
          </w:p>
        </w:tc>
      </w:tr>
      <w:tr w:rsidR="00432CD1" w:rsidRPr="00E702F1" w14:paraId="0622BDF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96C" w14:textId="2EBBF981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lite, respectful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139" w14:textId="16CEFFDE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Deferential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B25" w14:textId="5A70C66F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achiavellia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F033" w14:textId="220557A3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ungry for power and willing to do anything to gain it</w:t>
            </w:r>
          </w:p>
        </w:tc>
      </w:tr>
      <w:tr w:rsidR="00432CD1" w:rsidRPr="00E702F1" w14:paraId="47A7F49D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72D1" w14:textId="3C557C0A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ot, pla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8F3" w14:textId="11A189CF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achinatio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0D7" w14:textId="0EA72151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anipulatio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BA6" w14:textId="04386C15" w:rsidR="00432CD1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control someone/something using cunning</w:t>
            </w:r>
          </w:p>
        </w:tc>
      </w:tr>
      <w:tr w:rsidR="00432CD1" w:rsidRPr="00E702F1" w14:paraId="2D3FE65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28A" w14:textId="44E7C021" w:rsidR="00432CD1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king something sound more impressive than it i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4383" w14:textId="25EA9BC6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Hyperbo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816" w14:textId="351FCA1B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ontras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97C" w14:textId="2058C6B7" w:rsidR="00432CD1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paring two things to show a great difference</w:t>
            </w:r>
          </w:p>
        </w:tc>
      </w:tr>
      <w:tr w:rsidR="007C7827" w:rsidRPr="00E702F1" w14:paraId="75D1E51B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986" w14:textId="5DA592E3" w:rsidR="007C7827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deceitful or dishonest ac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59C" w14:textId="6532C89C" w:rsidR="007C7827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Knaver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C4C" w14:textId="17ECAF77" w:rsidR="007C7827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otiv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A55F" w14:textId="7D9BB2D8" w:rsidR="007C7827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ason for doing something</w:t>
            </w:r>
          </w:p>
        </w:tc>
      </w:tr>
      <w:tr w:rsidR="007C7827" w:rsidRPr="00E702F1" w14:paraId="16AFA3B1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B49" w14:textId="23FA43D6" w:rsidR="007C7827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hide by making something look like something el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0F8" w14:textId="33F651EC" w:rsidR="007C7827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isguis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E94" w14:textId="3DC4ABE4" w:rsidR="007C7827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ajol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E5C" w14:textId="0A7378CE" w:rsidR="007C7827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vince by persuading for some time</w:t>
            </w:r>
          </w:p>
        </w:tc>
      </w:tr>
      <w:tr w:rsidR="007C7827" w:rsidRPr="00E702F1" w14:paraId="30ADEAFC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41B5" w14:textId="5ED052BF" w:rsidR="007C7827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yalt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1D5" w14:textId="49D0BCF5" w:rsidR="007C7827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Fidelity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37E" w14:textId="65CA0BE2" w:rsidR="007C7827" w:rsidRDefault="00917594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Inarticulacy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0DD2" w14:textId="7FD130C3" w:rsidR="007C7827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being able to speak</w:t>
            </w:r>
          </w:p>
        </w:tc>
      </w:tr>
    </w:tbl>
    <w:p w14:paraId="3CA118BB" w14:textId="3D97F529" w:rsidR="007C7827" w:rsidRDefault="007C7827" w:rsidP="00E44124">
      <w:pPr>
        <w:rPr>
          <w:rFonts w:ascii="Calibri Light" w:hAnsi="Calibri Light" w:cs="Calibri Light"/>
          <w:b/>
          <w:sz w:val="28"/>
          <w:szCs w:val="18"/>
        </w:rPr>
      </w:pPr>
    </w:p>
    <w:p w14:paraId="09A50642" w14:textId="17489530" w:rsidR="00917594" w:rsidRDefault="00917594" w:rsidP="00E44124">
      <w:pPr>
        <w:rPr>
          <w:rFonts w:ascii="Calibri Light" w:hAnsi="Calibri Light" w:cs="Calibri Light"/>
          <w:b/>
          <w:sz w:val="28"/>
          <w:szCs w:val="18"/>
        </w:rPr>
      </w:pPr>
    </w:p>
    <w:p w14:paraId="56901F17" w14:textId="77777777" w:rsidR="00917594" w:rsidRDefault="00917594" w:rsidP="00E44124">
      <w:pPr>
        <w:rPr>
          <w:rFonts w:ascii="Calibri Light" w:hAnsi="Calibri Light" w:cs="Calibri Light"/>
          <w:b/>
          <w:sz w:val="28"/>
          <w:szCs w:val="18"/>
        </w:rPr>
      </w:pPr>
    </w:p>
    <w:p w14:paraId="2C611FF9" w14:textId="77777777" w:rsidR="00917594" w:rsidRDefault="00917594" w:rsidP="00E44124">
      <w:pPr>
        <w:rPr>
          <w:rFonts w:ascii="Calibri Light" w:hAnsi="Calibri Light" w:cs="Calibri Light"/>
          <w:b/>
          <w:sz w:val="28"/>
          <w:szCs w:val="18"/>
        </w:rPr>
      </w:pPr>
    </w:p>
    <w:p w14:paraId="6B33CA9F" w14:textId="079A1194" w:rsidR="00E44124" w:rsidRPr="0077310E" w:rsidRDefault="00583CCC" w:rsidP="00E44124">
      <w:pPr>
        <w:rPr>
          <w:rFonts w:ascii="Calibri Light" w:hAnsi="Calibri Light" w:cs="Calibri Light"/>
          <w:b/>
          <w:sz w:val="28"/>
          <w:szCs w:val="18"/>
        </w:rPr>
      </w:pPr>
      <w:r w:rsidRPr="0077310E">
        <w:rPr>
          <w:rFonts w:ascii="Calibri Light" w:hAnsi="Calibri Light" w:cs="Calibri Light"/>
          <w:b/>
          <w:sz w:val="28"/>
          <w:szCs w:val="18"/>
        </w:rPr>
        <w:lastRenderedPageBreak/>
        <w:t>Week 1: Look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cover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write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check for the definitions of these </w:t>
      </w:r>
      <w:proofErr w:type="gramStart"/>
      <w:r w:rsidRPr="0077310E">
        <w:rPr>
          <w:rFonts w:ascii="Calibri Light" w:hAnsi="Calibri Light" w:cs="Calibri Light"/>
          <w:b/>
          <w:sz w:val="28"/>
          <w:szCs w:val="18"/>
        </w:rPr>
        <w:t>words</w:t>
      </w:r>
      <w:proofErr w:type="gramEnd"/>
    </w:p>
    <w:p w14:paraId="56445D73" w14:textId="77777777" w:rsidR="0077310E" w:rsidRPr="00250A6D" w:rsidRDefault="0077310E" w:rsidP="00E44124">
      <w:pPr>
        <w:rPr>
          <w:rFonts w:ascii="Calibri Light" w:hAnsi="Calibri Light" w:cs="Calibri Light"/>
          <w:sz w:val="24"/>
          <w:szCs w:val="24"/>
        </w:rPr>
        <w:sectPr w:rsidR="0077310E" w:rsidRPr="00250A6D" w:rsidSect="0077310E">
          <w:footerReference w:type="default" r:id="rId11"/>
          <w:footerReference w:type="first" r:id="rId12"/>
          <w:pgSz w:w="16838" w:h="11906" w:orient="landscape"/>
          <w:pgMar w:top="720" w:right="720" w:bottom="720" w:left="42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7"/>
        <w:gridCol w:w="4815"/>
      </w:tblGrid>
      <w:tr w:rsidR="00E44124" w:rsidRPr="00250A6D" w14:paraId="24B9DF4B" w14:textId="77777777" w:rsidTr="00897672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5428A21" w14:textId="32FB59B2" w:rsidR="00E44124" w:rsidRPr="00250A6D" w:rsidRDefault="00583CCC" w:rsidP="00E4412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CB2752" w:rsidRPr="00250A6D" w14:paraId="62087E4A" w14:textId="77777777" w:rsidTr="00897672">
        <w:trPr>
          <w:trHeight w:val="384"/>
        </w:trPr>
        <w:tc>
          <w:tcPr>
            <w:tcW w:w="540" w:type="dxa"/>
          </w:tcPr>
          <w:p w14:paraId="09B8143F" w14:textId="0E94411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ED59C0" w14:textId="3B1E8994" w:rsidR="00CB2752" w:rsidRPr="00250A6D" w:rsidRDefault="00EA11AF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ubservient</w:t>
            </w:r>
          </w:p>
        </w:tc>
        <w:tc>
          <w:tcPr>
            <w:tcW w:w="4815" w:type="dxa"/>
          </w:tcPr>
          <w:p w14:paraId="2D9902A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2EF42273" w14:textId="77777777" w:rsidTr="00897672">
        <w:trPr>
          <w:trHeight w:val="384"/>
        </w:trPr>
        <w:tc>
          <w:tcPr>
            <w:tcW w:w="540" w:type="dxa"/>
          </w:tcPr>
          <w:p w14:paraId="7AE1B5BF" w14:textId="6554E329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0064A8F" w14:textId="73D761A6" w:rsidR="00CB2752" w:rsidRPr="00250A6D" w:rsidRDefault="00EA11AF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ierarchy</w:t>
            </w:r>
          </w:p>
        </w:tc>
        <w:tc>
          <w:tcPr>
            <w:tcW w:w="4815" w:type="dxa"/>
          </w:tcPr>
          <w:p w14:paraId="4C6738A0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BF1BC7E" w14:textId="77777777" w:rsidTr="00897672">
        <w:trPr>
          <w:trHeight w:val="384"/>
        </w:trPr>
        <w:tc>
          <w:tcPr>
            <w:tcW w:w="540" w:type="dxa"/>
          </w:tcPr>
          <w:p w14:paraId="66DA64D3" w14:textId="541C416A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35AE4B1" w14:textId="17908732" w:rsidR="00CB2752" w:rsidRPr="00250A6D" w:rsidRDefault="00EA11AF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humanise</w:t>
            </w:r>
          </w:p>
        </w:tc>
        <w:tc>
          <w:tcPr>
            <w:tcW w:w="4815" w:type="dxa"/>
          </w:tcPr>
          <w:p w14:paraId="310445A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167BD271" w14:textId="77777777" w:rsidTr="00897672">
        <w:trPr>
          <w:trHeight w:val="384"/>
        </w:trPr>
        <w:tc>
          <w:tcPr>
            <w:tcW w:w="540" w:type="dxa"/>
          </w:tcPr>
          <w:p w14:paraId="53D8DB8E" w14:textId="099D9C4C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16BAFC0" w14:textId="1E1C6EA9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fer to</w:t>
            </w:r>
          </w:p>
        </w:tc>
        <w:tc>
          <w:tcPr>
            <w:tcW w:w="4815" w:type="dxa"/>
          </w:tcPr>
          <w:p w14:paraId="5B42386F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3F961180" w14:textId="77777777" w:rsidTr="00897672">
        <w:trPr>
          <w:trHeight w:val="384"/>
        </w:trPr>
        <w:tc>
          <w:tcPr>
            <w:tcW w:w="540" w:type="dxa"/>
          </w:tcPr>
          <w:p w14:paraId="274503E8" w14:textId="3C642E9B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DB3A05E" w14:textId="6F8DC10F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tabilise </w:t>
            </w:r>
          </w:p>
        </w:tc>
        <w:tc>
          <w:tcPr>
            <w:tcW w:w="4815" w:type="dxa"/>
          </w:tcPr>
          <w:p w14:paraId="0F1BFBC3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3535BD3B" w14:textId="77777777" w:rsidTr="00897672">
        <w:trPr>
          <w:trHeight w:val="367"/>
        </w:trPr>
        <w:tc>
          <w:tcPr>
            <w:tcW w:w="540" w:type="dxa"/>
          </w:tcPr>
          <w:p w14:paraId="7B2A3509" w14:textId="4FE8F6A3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D419CCC" w14:textId="095B6C95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stabilise</w:t>
            </w:r>
          </w:p>
        </w:tc>
        <w:tc>
          <w:tcPr>
            <w:tcW w:w="4815" w:type="dxa"/>
          </w:tcPr>
          <w:p w14:paraId="792901C4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082D913" w14:textId="77777777" w:rsidTr="00897672">
        <w:trPr>
          <w:trHeight w:val="384"/>
        </w:trPr>
        <w:tc>
          <w:tcPr>
            <w:tcW w:w="540" w:type="dxa"/>
          </w:tcPr>
          <w:p w14:paraId="69A9522E" w14:textId="3A9AD172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FC28F12" w14:textId="42616B0A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ntrance</w:t>
            </w:r>
          </w:p>
        </w:tc>
        <w:tc>
          <w:tcPr>
            <w:tcW w:w="4815" w:type="dxa"/>
          </w:tcPr>
          <w:p w14:paraId="05F76FA6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77CB07AA" w14:textId="77777777" w:rsidTr="00897672">
        <w:trPr>
          <w:trHeight w:val="384"/>
        </w:trPr>
        <w:tc>
          <w:tcPr>
            <w:tcW w:w="540" w:type="dxa"/>
          </w:tcPr>
          <w:p w14:paraId="36CE4FFF" w14:textId="3FB347CD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3DFB5EB" w14:textId="4E5348C2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ceptive</w:t>
            </w:r>
          </w:p>
        </w:tc>
        <w:tc>
          <w:tcPr>
            <w:tcW w:w="4815" w:type="dxa"/>
          </w:tcPr>
          <w:p w14:paraId="5852B3D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1545FE4" w14:textId="77777777" w:rsidTr="00897672">
        <w:trPr>
          <w:trHeight w:val="384"/>
        </w:trPr>
        <w:tc>
          <w:tcPr>
            <w:tcW w:w="540" w:type="dxa"/>
          </w:tcPr>
          <w:p w14:paraId="42F1F18E" w14:textId="0D2E1B1B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6CCA489" w14:textId="2A521AF4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nimalistic </w:t>
            </w:r>
          </w:p>
        </w:tc>
        <w:tc>
          <w:tcPr>
            <w:tcW w:w="4815" w:type="dxa"/>
          </w:tcPr>
          <w:p w14:paraId="03D0EE58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792FC8A6" w14:textId="77777777" w:rsidTr="00897672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1CEF70F7" w14:textId="71900645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28CD83FB" w14:textId="5A48E3CD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ien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6F4D07C3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702F1" w:rsidRPr="00250A6D" w14:paraId="393558AB" w14:textId="77777777" w:rsidTr="00897672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4FE57A" w14:textId="77777777" w:rsidR="0077310E" w:rsidRPr="00250A6D" w:rsidRDefault="0077310E" w:rsidP="00E702F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3173D4" w14:textId="6D430627" w:rsidR="00E702F1" w:rsidRPr="00250A6D" w:rsidRDefault="00E702F1" w:rsidP="00E702F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FC6082" w:rsidRPr="00250A6D" w14:paraId="7333828B" w14:textId="77777777" w:rsidTr="00897672">
        <w:trPr>
          <w:trHeight w:val="384"/>
        </w:trPr>
        <w:tc>
          <w:tcPr>
            <w:tcW w:w="540" w:type="dxa"/>
          </w:tcPr>
          <w:p w14:paraId="4E976AFE" w14:textId="47AF9CE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1F06812" w14:textId="29FD563F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ubservient</w:t>
            </w:r>
          </w:p>
        </w:tc>
        <w:tc>
          <w:tcPr>
            <w:tcW w:w="4815" w:type="dxa"/>
          </w:tcPr>
          <w:p w14:paraId="1ED52D31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16272AC" w14:textId="77777777" w:rsidTr="00897672">
        <w:trPr>
          <w:trHeight w:val="384"/>
        </w:trPr>
        <w:tc>
          <w:tcPr>
            <w:tcW w:w="540" w:type="dxa"/>
          </w:tcPr>
          <w:p w14:paraId="1A241538" w14:textId="7EC04895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54ECF98" w14:textId="76E27E3C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ierarchy</w:t>
            </w:r>
          </w:p>
        </w:tc>
        <w:tc>
          <w:tcPr>
            <w:tcW w:w="4815" w:type="dxa"/>
          </w:tcPr>
          <w:p w14:paraId="6B7EFAA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2EB1AEDD" w14:textId="77777777" w:rsidTr="00897672">
        <w:trPr>
          <w:trHeight w:val="384"/>
        </w:trPr>
        <w:tc>
          <w:tcPr>
            <w:tcW w:w="540" w:type="dxa"/>
          </w:tcPr>
          <w:p w14:paraId="38D5E529" w14:textId="454D33DA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0C523FA" w14:textId="6A11AB5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humanise</w:t>
            </w:r>
          </w:p>
        </w:tc>
        <w:tc>
          <w:tcPr>
            <w:tcW w:w="4815" w:type="dxa"/>
          </w:tcPr>
          <w:p w14:paraId="2601D0B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1633FD0D" w14:textId="77777777" w:rsidTr="00897672">
        <w:trPr>
          <w:trHeight w:val="384"/>
        </w:trPr>
        <w:tc>
          <w:tcPr>
            <w:tcW w:w="540" w:type="dxa"/>
          </w:tcPr>
          <w:p w14:paraId="718E2F35" w14:textId="2AEA0A4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6B6016B" w14:textId="42E7505F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fer to</w:t>
            </w:r>
          </w:p>
        </w:tc>
        <w:tc>
          <w:tcPr>
            <w:tcW w:w="4815" w:type="dxa"/>
          </w:tcPr>
          <w:p w14:paraId="3F61638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2E735D25" w14:textId="77777777" w:rsidTr="00897672">
        <w:trPr>
          <w:trHeight w:val="384"/>
        </w:trPr>
        <w:tc>
          <w:tcPr>
            <w:tcW w:w="540" w:type="dxa"/>
          </w:tcPr>
          <w:p w14:paraId="637F8861" w14:textId="1F2A941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E9FD4F8" w14:textId="3F031A96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tabilise </w:t>
            </w:r>
          </w:p>
        </w:tc>
        <w:tc>
          <w:tcPr>
            <w:tcW w:w="4815" w:type="dxa"/>
          </w:tcPr>
          <w:p w14:paraId="44B9FEDE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6853196" w14:textId="77777777" w:rsidTr="00897672">
        <w:trPr>
          <w:trHeight w:val="384"/>
        </w:trPr>
        <w:tc>
          <w:tcPr>
            <w:tcW w:w="540" w:type="dxa"/>
          </w:tcPr>
          <w:p w14:paraId="1AC92DC2" w14:textId="40419AF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ED32BC" w14:textId="751FD0A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stabilise</w:t>
            </w:r>
          </w:p>
        </w:tc>
        <w:tc>
          <w:tcPr>
            <w:tcW w:w="4815" w:type="dxa"/>
          </w:tcPr>
          <w:p w14:paraId="50C0262B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04E56B9" w14:textId="77777777" w:rsidTr="00897672">
        <w:trPr>
          <w:trHeight w:val="384"/>
        </w:trPr>
        <w:tc>
          <w:tcPr>
            <w:tcW w:w="540" w:type="dxa"/>
          </w:tcPr>
          <w:p w14:paraId="6ECC2BE5" w14:textId="2AA041F9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9BCD951" w14:textId="60952AB4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ntrance</w:t>
            </w:r>
          </w:p>
        </w:tc>
        <w:tc>
          <w:tcPr>
            <w:tcW w:w="4815" w:type="dxa"/>
          </w:tcPr>
          <w:p w14:paraId="4CE9CC4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5680A584" w14:textId="77777777" w:rsidTr="00897672">
        <w:trPr>
          <w:trHeight w:val="367"/>
        </w:trPr>
        <w:tc>
          <w:tcPr>
            <w:tcW w:w="540" w:type="dxa"/>
          </w:tcPr>
          <w:p w14:paraId="1861C104" w14:textId="0CF71D90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793666B4" w14:textId="55941B86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ceptive</w:t>
            </w:r>
          </w:p>
        </w:tc>
        <w:tc>
          <w:tcPr>
            <w:tcW w:w="4815" w:type="dxa"/>
          </w:tcPr>
          <w:p w14:paraId="370F06B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2FF5137" w14:textId="77777777" w:rsidTr="00897672">
        <w:trPr>
          <w:trHeight w:val="384"/>
        </w:trPr>
        <w:tc>
          <w:tcPr>
            <w:tcW w:w="540" w:type="dxa"/>
          </w:tcPr>
          <w:p w14:paraId="205AA467" w14:textId="1A337AC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061C907" w14:textId="2DF0BF3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nimalistic </w:t>
            </w:r>
          </w:p>
        </w:tc>
        <w:tc>
          <w:tcPr>
            <w:tcW w:w="4815" w:type="dxa"/>
          </w:tcPr>
          <w:p w14:paraId="5269E191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48E99FD" w14:textId="77777777" w:rsidTr="00897672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57DB8724" w14:textId="176535A0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1BDC59F4" w14:textId="07E58604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ien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6F73B25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A8D9318" w14:textId="7038545F" w:rsidR="00897672" w:rsidRDefault="00897672" w:rsidP="00E44124">
      <w:pPr>
        <w:rPr>
          <w:rFonts w:ascii="Calibri Light" w:hAnsi="Calibri Light" w:cs="Calibri Light"/>
          <w:b/>
          <w:sz w:val="24"/>
          <w:szCs w:val="24"/>
        </w:rPr>
      </w:pPr>
    </w:p>
    <w:p w14:paraId="3C09C19D" w14:textId="77777777" w:rsidR="009476E0" w:rsidRDefault="009476E0" w:rsidP="00E44124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7"/>
        <w:gridCol w:w="4815"/>
      </w:tblGrid>
      <w:tr w:rsidR="00897672" w:rsidRPr="00250A6D" w14:paraId="6457D1EA" w14:textId="77777777" w:rsidTr="00CA2B63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335DC79" w14:textId="77777777" w:rsidR="00897672" w:rsidRPr="00250A6D" w:rsidRDefault="00897672" w:rsidP="00CA2B6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FC6082" w:rsidRPr="00250A6D" w14:paraId="5A65F87F" w14:textId="77777777" w:rsidTr="00CA2B63">
        <w:trPr>
          <w:trHeight w:val="384"/>
        </w:trPr>
        <w:tc>
          <w:tcPr>
            <w:tcW w:w="540" w:type="dxa"/>
          </w:tcPr>
          <w:p w14:paraId="181CF48C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9DE5FF9" w14:textId="4347DDCA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ubservient</w:t>
            </w:r>
          </w:p>
        </w:tc>
        <w:tc>
          <w:tcPr>
            <w:tcW w:w="4815" w:type="dxa"/>
          </w:tcPr>
          <w:p w14:paraId="5314A760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4DD8EC2" w14:textId="77777777" w:rsidTr="00CA2B63">
        <w:trPr>
          <w:trHeight w:val="384"/>
        </w:trPr>
        <w:tc>
          <w:tcPr>
            <w:tcW w:w="540" w:type="dxa"/>
          </w:tcPr>
          <w:p w14:paraId="14FB0C30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E0F3E10" w14:textId="3714648D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ierarchy</w:t>
            </w:r>
          </w:p>
        </w:tc>
        <w:tc>
          <w:tcPr>
            <w:tcW w:w="4815" w:type="dxa"/>
          </w:tcPr>
          <w:p w14:paraId="29CCE79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C8BF93A" w14:textId="77777777" w:rsidTr="00CA2B63">
        <w:trPr>
          <w:trHeight w:val="384"/>
        </w:trPr>
        <w:tc>
          <w:tcPr>
            <w:tcW w:w="540" w:type="dxa"/>
          </w:tcPr>
          <w:p w14:paraId="32BA687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4467BB7" w14:textId="24624AB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humanise</w:t>
            </w:r>
          </w:p>
        </w:tc>
        <w:tc>
          <w:tcPr>
            <w:tcW w:w="4815" w:type="dxa"/>
          </w:tcPr>
          <w:p w14:paraId="0F04F73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AD3D295" w14:textId="77777777" w:rsidTr="00CA2B63">
        <w:trPr>
          <w:trHeight w:val="384"/>
        </w:trPr>
        <w:tc>
          <w:tcPr>
            <w:tcW w:w="540" w:type="dxa"/>
          </w:tcPr>
          <w:p w14:paraId="30E50B86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DF7EB45" w14:textId="69D931FC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fer to</w:t>
            </w:r>
          </w:p>
        </w:tc>
        <w:tc>
          <w:tcPr>
            <w:tcW w:w="4815" w:type="dxa"/>
          </w:tcPr>
          <w:p w14:paraId="0B099CDF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FB2A579" w14:textId="77777777" w:rsidTr="00CA2B63">
        <w:trPr>
          <w:trHeight w:val="384"/>
        </w:trPr>
        <w:tc>
          <w:tcPr>
            <w:tcW w:w="540" w:type="dxa"/>
          </w:tcPr>
          <w:p w14:paraId="7B42611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C947E36" w14:textId="4C5F72C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tabilise </w:t>
            </w:r>
          </w:p>
        </w:tc>
        <w:tc>
          <w:tcPr>
            <w:tcW w:w="4815" w:type="dxa"/>
          </w:tcPr>
          <w:p w14:paraId="27BAAE0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822CA1D" w14:textId="77777777" w:rsidTr="00CA2B63">
        <w:trPr>
          <w:trHeight w:val="367"/>
        </w:trPr>
        <w:tc>
          <w:tcPr>
            <w:tcW w:w="540" w:type="dxa"/>
          </w:tcPr>
          <w:p w14:paraId="4382DA83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E05BF57" w14:textId="04C31B2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stabilise</w:t>
            </w:r>
          </w:p>
        </w:tc>
        <w:tc>
          <w:tcPr>
            <w:tcW w:w="4815" w:type="dxa"/>
          </w:tcPr>
          <w:p w14:paraId="0D8A27B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51CFBCE7" w14:textId="77777777" w:rsidTr="00CA2B63">
        <w:trPr>
          <w:trHeight w:val="384"/>
        </w:trPr>
        <w:tc>
          <w:tcPr>
            <w:tcW w:w="540" w:type="dxa"/>
          </w:tcPr>
          <w:p w14:paraId="39B06F36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A738B1" w14:textId="4BF57F5C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ntrance</w:t>
            </w:r>
          </w:p>
        </w:tc>
        <w:tc>
          <w:tcPr>
            <w:tcW w:w="4815" w:type="dxa"/>
          </w:tcPr>
          <w:p w14:paraId="6A36C27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4D6EF6C" w14:textId="77777777" w:rsidTr="00CA2B63">
        <w:trPr>
          <w:trHeight w:val="384"/>
        </w:trPr>
        <w:tc>
          <w:tcPr>
            <w:tcW w:w="540" w:type="dxa"/>
          </w:tcPr>
          <w:p w14:paraId="298ECA0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65EA3048" w14:textId="2423BE3F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ceptive</w:t>
            </w:r>
          </w:p>
        </w:tc>
        <w:tc>
          <w:tcPr>
            <w:tcW w:w="4815" w:type="dxa"/>
          </w:tcPr>
          <w:p w14:paraId="644B390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6533D7DC" w14:textId="77777777" w:rsidTr="00CA2B63">
        <w:trPr>
          <w:trHeight w:val="384"/>
        </w:trPr>
        <w:tc>
          <w:tcPr>
            <w:tcW w:w="540" w:type="dxa"/>
          </w:tcPr>
          <w:p w14:paraId="34ABD91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3FB39BBF" w14:textId="0A4637DA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nimalistic </w:t>
            </w:r>
          </w:p>
        </w:tc>
        <w:tc>
          <w:tcPr>
            <w:tcW w:w="4815" w:type="dxa"/>
          </w:tcPr>
          <w:p w14:paraId="686AD32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F00131E" w14:textId="77777777" w:rsidTr="00CA2B63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10ECF87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6E043256" w14:textId="42D96C2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ien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320BEFE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C94FF96" w14:textId="77777777" w:rsidTr="00CA2B63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0EA2C56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B388D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FC6082" w:rsidRPr="00250A6D" w14:paraId="18206622" w14:textId="77777777" w:rsidTr="00CA2B63">
        <w:trPr>
          <w:trHeight w:val="384"/>
        </w:trPr>
        <w:tc>
          <w:tcPr>
            <w:tcW w:w="540" w:type="dxa"/>
          </w:tcPr>
          <w:p w14:paraId="3B1DFDC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89D956F" w14:textId="5803B700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ubservient</w:t>
            </w:r>
          </w:p>
        </w:tc>
        <w:tc>
          <w:tcPr>
            <w:tcW w:w="4815" w:type="dxa"/>
          </w:tcPr>
          <w:p w14:paraId="207A8A8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B5F3930" w14:textId="77777777" w:rsidTr="00CA2B63">
        <w:trPr>
          <w:trHeight w:val="384"/>
        </w:trPr>
        <w:tc>
          <w:tcPr>
            <w:tcW w:w="540" w:type="dxa"/>
          </w:tcPr>
          <w:p w14:paraId="2DFAF61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FBF1AEF" w14:textId="21905A16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ierarchy</w:t>
            </w:r>
          </w:p>
        </w:tc>
        <w:tc>
          <w:tcPr>
            <w:tcW w:w="4815" w:type="dxa"/>
          </w:tcPr>
          <w:p w14:paraId="3179091C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0D21FCE" w14:textId="77777777" w:rsidTr="00CA2B63">
        <w:trPr>
          <w:trHeight w:val="384"/>
        </w:trPr>
        <w:tc>
          <w:tcPr>
            <w:tcW w:w="540" w:type="dxa"/>
          </w:tcPr>
          <w:p w14:paraId="5F219AE3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73FD600" w14:textId="39DCC4BA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humanise</w:t>
            </w:r>
          </w:p>
        </w:tc>
        <w:tc>
          <w:tcPr>
            <w:tcW w:w="4815" w:type="dxa"/>
          </w:tcPr>
          <w:p w14:paraId="5701882E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4FCCB9A" w14:textId="77777777" w:rsidTr="00CA2B63">
        <w:trPr>
          <w:trHeight w:val="384"/>
        </w:trPr>
        <w:tc>
          <w:tcPr>
            <w:tcW w:w="540" w:type="dxa"/>
          </w:tcPr>
          <w:p w14:paraId="481B0C8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0BCB06C" w14:textId="6573D90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fer to</w:t>
            </w:r>
          </w:p>
        </w:tc>
        <w:tc>
          <w:tcPr>
            <w:tcW w:w="4815" w:type="dxa"/>
          </w:tcPr>
          <w:p w14:paraId="71C8F21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1F648180" w14:textId="77777777" w:rsidTr="00CA2B63">
        <w:trPr>
          <w:trHeight w:val="384"/>
        </w:trPr>
        <w:tc>
          <w:tcPr>
            <w:tcW w:w="540" w:type="dxa"/>
          </w:tcPr>
          <w:p w14:paraId="311BAC0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DA3ADFD" w14:textId="2859C9FF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tabilise </w:t>
            </w:r>
          </w:p>
        </w:tc>
        <w:tc>
          <w:tcPr>
            <w:tcW w:w="4815" w:type="dxa"/>
          </w:tcPr>
          <w:p w14:paraId="5B5678C8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126A9FAB" w14:textId="77777777" w:rsidTr="00CA2B63">
        <w:trPr>
          <w:trHeight w:val="384"/>
        </w:trPr>
        <w:tc>
          <w:tcPr>
            <w:tcW w:w="540" w:type="dxa"/>
          </w:tcPr>
          <w:p w14:paraId="6DC8D41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C7DEA06" w14:textId="17A6F70F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stabilise</w:t>
            </w:r>
          </w:p>
        </w:tc>
        <w:tc>
          <w:tcPr>
            <w:tcW w:w="4815" w:type="dxa"/>
          </w:tcPr>
          <w:p w14:paraId="1587B65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49B7A4F" w14:textId="77777777" w:rsidTr="00CA2B63">
        <w:trPr>
          <w:trHeight w:val="384"/>
        </w:trPr>
        <w:tc>
          <w:tcPr>
            <w:tcW w:w="540" w:type="dxa"/>
          </w:tcPr>
          <w:p w14:paraId="1F7C0CDC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5060E10" w14:textId="7B60AF7F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ntrance</w:t>
            </w:r>
          </w:p>
        </w:tc>
        <w:tc>
          <w:tcPr>
            <w:tcW w:w="4815" w:type="dxa"/>
          </w:tcPr>
          <w:p w14:paraId="04567A38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0424652" w14:textId="77777777" w:rsidTr="00CA2B63">
        <w:trPr>
          <w:trHeight w:val="367"/>
        </w:trPr>
        <w:tc>
          <w:tcPr>
            <w:tcW w:w="540" w:type="dxa"/>
          </w:tcPr>
          <w:p w14:paraId="5BAFD28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32BACB5" w14:textId="47398C0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ceptive</w:t>
            </w:r>
          </w:p>
        </w:tc>
        <w:tc>
          <w:tcPr>
            <w:tcW w:w="4815" w:type="dxa"/>
          </w:tcPr>
          <w:p w14:paraId="3D8D4950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FB39528" w14:textId="77777777" w:rsidTr="00CA2B63">
        <w:trPr>
          <w:trHeight w:val="384"/>
        </w:trPr>
        <w:tc>
          <w:tcPr>
            <w:tcW w:w="540" w:type="dxa"/>
          </w:tcPr>
          <w:p w14:paraId="3990BAD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05C981C" w14:textId="05BEC4BD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nimalistic </w:t>
            </w:r>
          </w:p>
        </w:tc>
        <w:tc>
          <w:tcPr>
            <w:tcW w:w="4815" w:type="dxa"/>
          </w:tcPr>
          <w:p w14:paraId="7B44210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2CDF37F" w14:textId="77777777" w:rsidTr="00CA2B63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276E0DC1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44126015" w14:textId="028E3D5D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ien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0FFCDD9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FA39E32" w14:textId="32F8B191" w:rsidR="00897672" w:rsidRDefault="00897672" w:rsidP="00E44124">
      <w:pPr>
        <w:rPr>
          <w:rFonts w:ascii="Calibri Light" w:hAnsi="Calibri Light" w:cs="Calibri Light"/>
          <w:b/>
          <w:sz w:val="24"/>
          <w:szCs w:val="24"/>
        </w:rPr>
      </w:pPr>
    </w:p>
    <w:p w14:paraId="47A06B11" w14:textId="77777777" w:rsidR="009476E0" w:rsidRDefault="009476E0" w:rsidP="00E44124">
      <w:pPr>
        <w:rPr>
          <w:rFonts w:ascii="Calibri Light" w:hAnsi="Calibri Light" w:cs="Calibri Light"/>
          <w:b/>
          <w:sz w:val="32"/>
          <w:szCs w:val="20"/>
        </w:rPr>
      </w:pPr>
    </w:p>
    <w:p w14:paraId="5E17ED54" w14:textId="210493A2" w:rsidR="0077310E" w:rsidRDefault="00583CCC" w:rsidP="00E44124">
      <w:pPr>
        <w:rPr>
          <w:rFonts w:ascii="Calibri Light" w:hAnsi="Calibri Light" w:cs="Calibri Light"/>
          <w:b/>
          <w:sz w:val="32"/>
          <w:szCs w:val="20"/>
        </w:rPr>
      </w:pPr>
      <w:r w:rsidRPr="000D4F8E">
        <w:rPr>
          <w:rFonts w:ascii="Calibri Light" w:hAnsi="Calibri Light" w:cs="Calibri Light"/>
          <w:b/>
          <w:sz w:val="32"/>
          <w:szCs w:val="20"/>
        </w:rPr>
        <w:lastRenderedPageBreak/>
        <w:t xml:space="preserve">Week 2: 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>Look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</w:t>
      </w:r>
    </w:p>
    <w:p w14:paraId="2DB650A9" w14:textId="59DF143A" w:rsidR="00E44124" w:rsidRPr="000D4F8E" w:rsidRDefault="007A0095" w:rsidP="00E44124">
      <w:pPr>
        <w:rPr>
          <w:rFonts w:ascii="Calibri Light" w:hAnsi="Calibri Light" w:cs="Calibri Light"/>
          <w:b/>
          <w:sz w:val="32"/>
          <w:szCs w:val="20"/>
        </w:rPr>
      </w:pPr>
      <w:r w:rsidRPr="000D4F8E">
        <w:rPr>
          <w:rFonts w:ascii="Calibri Light" w:hAnsi="Calibri Light" w:cs="Calibri Light"/>
          <w:b/>
          <w:sz w:val="32"/>
          <w:szCs w:val="20"/>
        </w:rPr>
        <w:t>thes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566"/>
        <w:gridCol w:w="4326"/>
      </w:tblGrid>
      <w:tr w:rsidR="00E44124" w:rsidRPr="00250A6D" w14:paraId="4B114F6F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6411D64" w14:textId="2A544561" w:rsidR="00E44124" w:rsidRPr="00250A6D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F4241D" w:rsidRPr="00250A6D" w14:paraId="79BF8242" w14:textId="77777777" w:rsidTr="0077310E">
        <w:tc>
          <w:tcPr>
            <w:tcW w:w="590" w:type="dxa"/>
          </w:tcPr>
          <w:p w14:paraId="72212173" w14:textId="0855C1B6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7C0D2798" w14:textId="546FB112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326" w:type="dxa"/>
          </w:tcPr>
          <w:p w14:paraId="1FB4E4F0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469652FB" w14:textId="77777777" w:rsidTr="0077310E">
        <w:tc>
          <w:tcPr>
            <w:tcW w:w="590" w:type="dxa"/>
          </w:tcPr>
          <w:p w14:paraId="42F50B39" w14:textId="70AACA39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4DBC5D40" w14:textId="2370647A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326" w:type="dxa"/>
          </w:tcPr>
          <w:p w14:paraId="4E524E65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390773F2" w14:textId="77777777" w:rsidTr="0077310E">
        <w:tc>
          <w:tcPr>
            <w:tcW w:w="590" w:type="dxa"/>
          </w:tcPr>
          <w:p w14:paraId="0FFA3C4E" w14:textId="1381116B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0DE83D01" w14:textId="7D9C0FC6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326" w:type="dxa"/>
          </w:tcPr>
          <w:p w14:paraId="2178F97A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63AFAE9D" w14:textId="77777777" w:rsidTr="0077310E">
        <w:tc>
          <w:tcPr>
            <w:tcW w:w="590" w:type="dxa"/>
          </w:tcPr>
          <w:p w14:paraId="6DF7CE59" w14:textId="0AA876DC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56B41874" w14:textId="61B3F3B1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326" w:type="dxa"/>
          </w:tcPr>
          <w:p w14:paraId="561AF82D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4574CB23" w14:textId="77777777" w:rsidTr="0077310E">
        <w:tc>
          <w:tcPr>
            <w:tcW w:w="590" w:type="dxa"/>
          </w:tcPr>
          <w:p w14:paraId="65CA95D3" w14:textId="0C4D4C78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27E2A2DC" w14:textId="4A2E5C2C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326" w:type="dxa"/>
          </w:tcPr>
          <w:p w14:paraId="3C8E9848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6D4238DB" w14:textId="77777777" w:rsidTr="0077310E">
        <w:tc>
          <w:tcPr>
            <w:tcW w:w="590" w:type="dxa"/>
          </w:tcPr>
          <w:p w14:paraId="2CA1D469" w14:textId="198E59C7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575E79B0" w14:textId="2FA2B53F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usceptible to </w:t>
            </w:r>
          </w:p>
        </w:tc>
        <w:tc>
          <w:tcPr>
            <w:tcW w:w="4326" w:type="dxa"/>
          </w:tcPr>
          <w:p w14:paraId="5E6F41F5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176FB92D" w14:textId="77777777" w:rsidTr="0077310E">
        <w:tc>
          <w:tcPr>
            <w:tcW w:w="590" w:type="dxa"/>
          </w:tcPr>
          <w:p w14:paraId="208C1622" w14:textId="27BE0C6A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3939D179" w14:textId="50A03B94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326" w:type="dxa"/>
          </w:tcPr>
          <w:p w14:paraId="7A25CE7E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F28DDE9" w14:textId="77777777" w:rsidTr="0077310E">
        <w:tc>
          <w:tcPr>
            <w:tcW w:w="590" w:type="dxa"/>
          </w:tcPr>
          <w:p w14:paraId="341FC180" w14:textId="5DCA5334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414F1049" w14:textId="19BB632A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326" w:type="dxa"/>
          </w:tcPr>
          <w:p w14:paraId="1130909F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7B507257" w14:textId="77777777" w:rsidTr="0077310E">
        <w:tc>
          <w:tcPr>
            <w:tcW w:w="590" w:type="dxa"/>
          </w:tcPr>
          <w:p w14:paraId="2DD5E553" w14:textId="515184B9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01CB650B" w14:textId="4FE18B3E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326" w:type="dxa"/>
          </w:tcPr>
          <w:p w14:paraId="72EFF9D6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1ED6624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583F5E3A" w14:textId="4711F1F3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120EC332" w14:textId="47917994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5B630CC2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26DC1F6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0B7429A1" w14:textId="6DD0CE7C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FC6082" w:rsidRPr="00250A6D" w14:paraId="46A61E22" w14:textId="77777777" w:rsidTr="0077310E">
        <w:tc>
          <w:tcPr>
            <w:tcW w:w="590" w:type="dxa"/>
          </w:tcPr>
          <w:p w14:paraId="47B6B4E0" w14:textId="46ADC6E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4745E101" w14:textId="41129FF0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326" w:type="dxa"/>
          </w:tcPr>
          <w:p w14:paraId="5ED5AEF7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31A665AA" w14:textId="77777777" w:rsidTr="0077310E">
        <w:tc>
          <w:tcPr>
            <w:tcW w:w="590" w:type="dxa"/>
          </w:tcPr>
          <w:p w14:paraId="6DDEE779" w14:textId="7791B0B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1B630718" w14:textId="028E85B8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326" w:type="dxa"/>
          </w:tcPr>
          <w:p w14:paraId="4113DA31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74B95A8C" w14:textId="77777777" w:rsidTr="0077310E">
        <w:tc>
          <w:tcPr>
            <w:tcW w:w="590" w:type="dxa"/>
          </w:tcPr>
          <w:p w14:paraId="5796F8C2" w14:textId="51F3011B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55D207B0" w14:textId="30AC9AEB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326" w:type="dxa"/>
          </w:tcPr>
          <w:p w14:paraId="757DC346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12711568" w14:textId="77777777" w:rsidTr="0077310E">
        <w:tc>
          <w:tcPr>
            <w:tcW w:w="590" w:type="dxa"/>
          </w:tcPr>
          <w:p w14:paraId="05D3B276" w14:textId="00B4C21A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25720740" w14:textId="68BFF041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326" w:type="dxa"/>
          </w:tcPr>
          <w:p w14:paraId="228CE670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632B256" w14:textId="77777777" w:rsidTr="0077310E">
        <w:tc>
          <w:tcPr>
            <w:tcW w:w="590" w:type="dxa"/>
          </w:tcPr>
          <w:p w14:paraId="174EEB89" w14:textId="3E0A983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49AE9573" w14:textId="2670D80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326" w:type="dxa"/>
          </w:tcPr>
          <w:p w14:paraId="49A83CD6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4CC11E62" w14:textId="77777777" w:rsidTr="0077310E">
        <w:tc>
          <w:tcPr>
            <w:tcW w:w="590" w:type="dxa"/>
          </w:tcPr>
          <w:p w14:paraId="71F069DA" w14:textId="79B84238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2F19BD84" w14:textId="521BC23B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usceptible to </w:t>
            </w:r>
          </w:p>
        </w:tc>
        <w:tc>
          <w:tcPr>
            <w:tcW w:w="4326" w:type="dxa"/>
          </w:tcPr>
          <w:p w14:paraId="09884B65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6BA25E30" w14:textId="77777777" w:rsidTr="0077310E">
        <w:tc>
          <w:tcPr>
            <w:tcW w:w="590" w:type="dxa"/>
          </w:tcPr>
          <w:p w14:paraId="27B77463" w14:textId="64F4286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43F8CB30" w14:textId="0DF734CB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326" w:type="dxa"/>
          </w:tcPr>
          <w:p w14:paraId="3A97C662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1312F7D" w14:textId="77777777" w:rsidTr="0077310E">
        <w:tc>
          <w:tcPr>
            <w:tcW w:w="590" w:type="dxa"/>
          </w:tcPr>
          <w:p w14:paraId="4F04474E" w14:textId="5C09A0ED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72305C84" w14:textId="5FB0FDAD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326" w:type="dxa"/>
          </w:tcPr>
          <w:p w14:paraId="445A2458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21278C7" w14:textId="77777777" w:rsidTr="0077310E">
        <w:tc>
          <w:tcPr>
            <w:tcW w:w="590" w:type="dxa"/>
          </w:tcPr>
          <w:p w14:paraId="66F7C159" w14:textId="331E6644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49C16599" w14:textId="2400BCF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326" w:type="dxa"/>
          </w:tcPr>
          <w:p w14:paraId="1B637880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2B003E5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29B03F90" w14:textId="7B8D71ED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698345E9" w14:textId="4B5D8DB8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6C1DEA3C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1854EF10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5924B06" w14:textId="493C1CA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FC6082" w:rsidRPr="00250A6D" w14:paraId="07A05330" w14:textId="77777777" w:rsidTr="0077310E">
        <w:tc>
          <w:tcPr>
            <w:tcW w:w="590" w:type="dxa"/>
          </w:tcPr>
          <w:p w14:paraId="0D63F00A" w14:textId="35DD2D90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4DFC5E16" w14:textId="5E6C0BC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326" w:type="dxa"/>
          </w:tcPr>
          <w:p w14:paraId="65B26382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711D2BA1" w14:textId="77777777" w:rsidTr="0077310E">
        <w:tc>
          <w:tcPr>
            <w:tcW w:w="590" w:type="dxa"/>
          </w:tcPr>
          <w:p w14:paraId="2CA40D90" w14:textId="4173BFF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2CA91ED6" w14:textId="720C763B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326" w:type="dxa"/>
          </w:tcPr>
          <w:p w14:paraId="6F10C331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7A4A4434" w14:textId="77777777" w:rsidTr="0077310E">
        <w:tc>
          <w:tcPr>
            <w:tcW w:w="590" w:type="dxa"/>
          </w:tcPr>
          <w:p w14:paraId="071FB102" w14:textId="206A309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65D65465" w14:textId="6320A45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326" w:type="dxa"/>
          </w:tcPr>
          <w:p w14:paraId="6A708925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7046E126" w14:textId="77777777" w:rsidTr="0077310E">
        <w:tc>
          <w:tcPr>
            <w:tcW w:w="590" w:type="dxa"/>
          </w:tcPr>
          <w:p w14:paraId="0E277116" w14:textId="4AC4CE2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1A2A0594" w14:textId="764CFDC2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326" w:type="dxa"/>
          </w:tcPr>
          <w:p w14:paraId="5924B52A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42F2B1C1" w14:textId="77777777" w:rsidTr="0077310E">
        <w:tc>
          <w:tcPr>
            <w:tcW w:w="590" w:type="dxa"/>
          </w:tcPr>
          <w:p w14:paraId="6A38674A" w14:textId="732285CD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10DF5EB9" w14:textId="02AFF41D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326" w:type="dxa"/>
          </w:tcPr>
          <w:p w14:paraId="644194B4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1A873370" w14:textId="77777777" w:rsidTr="0077310E">
        <w:tc>
          <w:tcPr>
            <w:tcW w:w="590" w:type="dxa"/>
          </w:tcPr>
          <w:p w14:paraId="739A1652" w14:textId="632B4856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7957467D" w14:textId="3334C118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usceptible to </w:t>
            </w:r>
          </w:p>
        </w:tc>
        <w:tc>
          <w:tcPr>
            <w:tcW w:w="4326" w:type="dxa"/>
          </w:tcPr>
          <w:p w14:paraId="24382F9C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7035873C" w14:textId="77777777" w:rsidTr="0077310E">
        <w:tc>
          <w:tcPr>
            <w:tcW w:w="590" w:type="dxa"/>
          </w:tcPr>
          <w:p w14:paraId="4FCD1944" w14:textId="7D5CBDC0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0A4F2DC8" w14:textId="09E09748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326" w:type="dxa"/>
          </w:tcPr>
          <w:p w14:paraId="1A9C1099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4587DF2" w14:textId="77777777" w:rsidTr="0077310E">
        <w:tc>
          <w:tcPr>
            <w:tcW w:w="590" w:type="dxa"/>
          </w:tcPr>
          <w:p w14:paraId="5091F7D7" w14:textId="6C470F4C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0ADDD471" w14:textId="08185C4F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326" w:type="dxa"/>
          </w:tcPr>
          <w:p w14:paraId="7B2BA4A6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B220B87" w14:textId="77777777" w:rsidTr="0077310E">
        <w:tc>
          <w:tcPr>
            <w:tcW w:w="590" w:type="dxa"/>
          </w:tcPr>
          <w:p w14:paraId="61E4A0AD" w14:textId="6C9623E2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1AF4FF0A" w14:textId="2999EA30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326" w:type="dxa"/>
          </w:tcPr>
          <w:p w14:paraId="43E8F594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23F481A2" w14:textId="77777777" w:rsidTr="0077310E">
        <w:trPr>
          <w:trHeight w:val="130"/>
        </w:trPr>
        <w:tc>
          <w:tcPr>
            <w:tcW w:w="590" w:type="dxa"/>
            <w:tcBorders>
              <w:bottom w:val="single" w:sz="24" w:space="0" w:color="auto"/>
            </w:tcBorders>
          </w:tcPr>
          <w:p w14:paraId="44210EF0" w14:textId="7A9D1D19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4346DF4F" w14:textId="10BA02B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10F1B68A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0A0569D9" w14:textId="4C394347" w:rsidR="00E44124" w:rsidRPr="00250A6D" w:rsidRDefault="00E44124" w:rsidP="00E44124">
      <w:pPr>
        <w:rPr>
          <w:rFonts w:ascii="Calibri Light" w:hAnsi="Calibri Light" w:cs="Calibri Light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566"/>
        <w:gridCol w:w="4326"/>
      </w:tblGrid>
      <w:tr w:rsidR="0077310E" w:rsidRPr="00250A6D" w14:paraId="1E866859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89F3378" w14:textId="77777777" w:rsidR="0077310E" w:rsidRPr="00250A6D" w:rsidRDefault="0077310E" w:rsidP="0077310E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FC6082" w:rsidRPr="00250A6D" w14:paraId="667C31FD" w14:textId="77777777" w:rsidTr="0077310E">
        <w:tc>
          <w:tcPr>
            <w:tcW w:w="590" w:type="dxa"/>
          </w:tcPr>
          <w:p w14:paraId="255DEB6F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1F1DD7A5" w14:textId="28498A14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326" w:type="dxa"/>
          </w:tcPr>
          <w:p w14:paraId="56E69202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33D24817" w14:textId="77777777" w:rsidTr="0077310E">
        <w:tc>
          <w:tcPr>
            <w:tcW w:w="590" w:type="dxa"/>
          </w:tcPr>
          <w:p w14:paraId="459699E4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3D9A97A5" w14:textId="2842EE38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326" w:type="dxa"/>
          </w:tcPr>
          <w:p w14:paraId="6EB86A48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72065641" w14:textId="77777777" w:rsidTr="0077310E">
        <w:tc>
          <w:tcPr>
            <w:tcW w:w="590" w:type="dxa"/>
          </w:tcPr>
          <w:p w14:paraId="25245E9E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7F4E9914" w14:textId="2AB9A2BA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326" w:type="dxa"/>
          </w:tcPr>
          <w:p w14:paraId="055391A0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5CA50E4" w14:textId="77777777" w:rsidTr="0077310E">
        <w:tc>
          <w:tcPr>
            <w:tcW w:w="590" w:type="dxa"/>
          </w:tcPr>
          <w:p w14:paraId="7827DF1D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2CA76422" w14:textId="2EA47EE1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326" w:type="dxa"/>
          </w:tcPr>
          <w:p w14:paraId="2CB924ED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695FE1E8" w14:textId="77777777" w:rsidTr="0077310E">
        <w:tc>
          <w:tcPr>
            <w:tcW w:w="590" w:type="dxa"/>
          </w:tcPr>
          <w:p w14:paraId="4D8E2EE4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62A9C887" w14:textId="77A45840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326" w:type="dxa"/>
          </w:tcPr>
          <w:p w14:paraId="267ECBDF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66E70F98" w14:textId="77777777" w:rsidTr="0077310E">
        <w:tc>
          <w:tcPr>
            <w:tcW w:w="590" w:type="dxa"/>
          </w:tcPr>
          <w:p w14:paraId="1E6A6E74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741C2491" w14:textId="76DA794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usceptible to </w:t>
            </w:r>
          </w:p>
        </w:tc>
        <w:tc>
          <w:tcPr>
            <w:tcW w:w="4326" w:type="dxa"/>
          </w:tcPr>
          <w:p w14:paraId="76B3B300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6101A5AE" w14:textId="77777777" w:rsidTr="0077310E">
        <w:tc>
          <w:tcPr>
            <w:tcW w:w="590" w:type="dxa"/>
          </w:tcPr>
          <w:p w14:paraId="494E1927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5427CC53" w14:textId="366B4D2B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326" w:type="dxa"/>
          </w:tcPr>
          <w:p w14:paraId="15D68038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4326268" w14:textId="77777777" w:rsidTr="0077310E">
        <w:tc>
          <w:tcPr>
            <w:tcW w:w="590" w:type="dxa"/>
          </w:tcPr>
          <w:p w14:paraId="173DED0A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3DBB5088" w14:textId="4D7C434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326" w:type="dxa"/>
          </w:tcPr>
          <w:p w14:paraId="560D3836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19488018" w14:textId="77777777" w:rsidTr="0077310E">
        <w:tc>
          <w:tcPr>
            <w:tcW w:w="590" w:type="dxa"/>
          </w:tcPr>
          <w:p w14:paraId="2BF6141D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1A6E5855" w14:textId="332D369C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326" w:type="dxa"/>
          </w:tcPr>
          <w:p w14:paraId="163F6669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352999AF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0D66EA2B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4032381B" w14:textId="6894CD4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619F3E65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7761CDE" w14:textId="77777777" w:rsidR="00E21771" w:rsidRDefault="00E21771" w:rsidP="00E44124">
      <w:pPr>
        <w:rPr>
          <w:rFonts w:ascii="Calibri Light" w:hAnsi="Calibri Light" w:cs="Calibri Light"/>
          <w:b/>
          <w:sz w:val="32"/>
          <w:szCs w:val="20"/>
        </w:rPr>
      </w:pPr>
    </w:p>
    <w:p w14:paraId="761DF1D9" w14:textId="696A20B8" w:rsidR="00E44124" w:rsidRPr="000D4F8E" w:rsidRDefault="000D4F8E" w:rsidP="00E44124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="00583CCC" w:rsidRPr="000D4F8E">
        <w:rPr>
          <w:rFonts w:ascii="Calibri Light" w:hAnsi="Calibri Light" w:cs="Calibri Light"/>
          <w:b/>
          <w:sz w:val="32"/>
          <w:szCs w:val="20"/>
        </w:rPr>
        <w:t xml:space="preserve">eek 3: 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>Look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="007A0095"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E44124" w:rsidRPr="000D4F8E" w14:paraId="64460F1F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75D41567" w14:textId="50F67D90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E44124" w:rsidRPr="000D4F8E" w14:paraId="78591611" w14:textId="77777777" w:rsidTr="0077310E">
        <w:tc>
          <w:tcPr>
            <w:tcW w:w="592" w:type="dxa"/>
          </w:tcPr>
          <w:p w14:paraId="6EBEF818" w14:textId="04DA91BB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F4096C6" w14:textId="1E470AC4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5BE4ECB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07490918" w14:textId="77777777" w:rsidTr="0077310E">
        <w:tc>
          <w:tcPr>
            <w:tcW w:w="592" w:type="dxa"/>
          </w:tcPr>
          <w:p w14:paraId="0CB08D3B" w14:textId="21266DD4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6C26B811" w14:textId="6A960A8B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reotype</w:t>
            </w:r>
          </w:p>
        </w:tc>
        <w:tc>
          <w:tcPr>
            <w:tcW w:w="4523" w:type="dxa"/>
          </w:tcPr>
          <w:p w14:paraId="247067C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3807E199" w14:textId="77777777" w:rsidTr="0077310E">
        <w:tc>
          <w:tcPr>
            <w:tcW w:w="592" w:type="dxa"/>
          </w:tcPr>
          <w:p w14:paraId="17EE971E" w14:textId="08887B07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3728129F" w14:textId="53CD9642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erential</w:t>
            </w:r>
          </w:p>
        </w:tc>
        <w:tc>
          <w:tcPr>
            <w:tcW w:w="4523" w:type="dxa"/>
          </w:tcPr>
          <w:p w14:paraId="175F247F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3426E16F" w14:textId="77777777" w:rsidTr="0077310E">
        <w:tc>
          <w:tcPr>
            <w:tcW w:w="592" w:type="dxa"/>
          </w:tcPr>
          <w:p w14:paraId="21666CAC" w14:textId="51D3AD42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7163BDE6" w14:textId="736A153C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</w:tcPr>
          <w:p w14:paraId="1A792255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49CD3DA4" w14:textId="77777777" w:rsidTr="0077310E">
        <w:tc>
          <w:tcPr>
            <w:tcW w:w="592" w:type="dxa"/>
          </w:tcPr>
          <w:p w14:paraId="52A32EE6" w14:textId="0A8B0605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594B03A5" w14:textId="3333CD78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2DD7C5D5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23944964" w14:textId="77777777" w:rsidTr="0077310E">
        <w:tc>
          <w:tcPr>
            <w:tcW w:w="592" w:type="dxa"/>
          </w:tcPr>
          <w:p w14:paraId="61C29E6F" w14:textId="7D2CA69D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0244EAB6" w14:textId="55DAE500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28ECE83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17E2FE48" w14:textId="77777777" w:rsidTr="0077310E">
        <w:tc>
          <w:tcPr>
            <w:tcW w:w="592" w:type="dxa"/>
          </w:tcPr>
          <w:p w14:paraId="0AD0448B" w14:textId="5B25CC1B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72E23959" w14:textId="4ABBEE94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yperbole</w:t>
            </w:r>
          </w:p>
        </w:tc>
        <w:tc>
          <w:tcPr>
            <w:tcW w:w="4523" w:type="dxa"/>
          </w:tcPr>
          <w:p w14:paraId="6BBEF5A7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7F1ED577" w14:textId="77777777" w:rsidTr="0077310E">
        <w:tc>
          <w:tcPr>
            <w:tcW w:w="592" w:type="dxa"/>
          </w:tcPr>
          <w:p w14:paraId="7A41D84F" w14:textId="3611C9D1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B144BD4" w14:textId="4B732BB1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64ADEB0A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5BAD962C" w14:textId="77777777" w:rsidTr="0077310E">
        <w:tc>
          <w:tcPr>
            <w:tcW w:w="592" w:type="dxa"/>
          </w:tcPr>
          <w:p w14:paraId="5CF03994" w14:textId="270CF16C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06DDCCA5" w14:textId="10430C50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Knavery</w:t>
            </w:r>
          </w:p>
        </w:tc>
        <w:tc>
          <w:tcPr>
            <w:tcW w:w="4523" w:type="dxa"/>
          </w:tcPr>
          <w:p w14:paraId="06007C4F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6498046F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2D670E05" w14:textId="7AC8B0DD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591AF34" w14:textId="4817BFB9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tiv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20FB527B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0B2C42A5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6EF08AA" w14:textId="4D71EEDC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FC6082" w:rsidRPr="000D4F8E" w14:paraId="121A9A4C" w14:textId="77777777" w:rsidTr="0077310E">
        <w:tc>
          <w:tcPr>
            <w:tcW w:w="592" w:type="dxa"/>
          </w:tcPr>
          <w:p w14:paraId="3C056219" w14:textId="2ED2A82B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5912EBA" w14:textId="40880A0E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1DBA60A7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872B8A4" w14:textId="77777777" w:rsidTr="0077310E">
        <w:tc>
          <w:tcPr>
            <w:tcW w:w="592" w:type="dxa"/>
          </w:tcPr>
          <w:p w14:paraId="219E0EDB" w14:textId="1A1C7555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47ACB8B5" w14:textId="3DF69513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reotype</w:t>
            </w:r>
          </w:p>
        </w:tc>
        <w:tc>
          <w:tcPr>
            <w:tcW w:w="4523" w:type="dxa"/>
          </w:tcPr>
          <w:p w14:paraId="4836C6B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056BB94B" w14:textId="77777777" w:rsidTr="0077310E">
        <w:tc>
          <w:tcPr>
            <w:tcW w:w="592" w:type="dxa"/>
          </w:tcPr>
          <w:p w14:paraId="64225B12" w14:textId="3F6CFE3B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150CA62C" w14:textId="37C1D983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erential</w:t>
            </w:r>
          </w:p>
        </w:tc>
        <w:tc>
          <w:tcPr>
            <w:tcW w:w="4523" w:type="dxa"/>
          </w:tcPr>
          <w:p w14:paraId="214F974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395E1AF6" w14:textId="77777777" w:rsidTr="0077310E">
        <w:tc>
          <w:tcPr>
            <w:tcW w:w="592" w:type="dxa"/>
          </w:tcPr>
          <w:p w14:paraId="10B029B2" w14:textId="5AF9E469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513C5506" w14:textId="22C247B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</w:tcPr>
          <w:p w14:paraId="1296AC56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BC62982" w14:textId="77777777" w:rsidTr="0077310E">
        <w:tc>
          <w:tcPr>
            <w:tcW w:w="592" w:type="dxa"/>
          </w:tcPr>
          <w:p w14:paraId="6A3D204A" w14:textId="1216DFB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60C9751" w14:textId="1246ECA3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6C15CF7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72ED82F" w14:textId="77777777" w:rsidTr="0077310E">
        <w:tc>
          <w:tcPr>
            <w:tcW w:w="592" w:type="dxa"/>
          </w:tcPr>
          <w:p w14:paraId="1C332922" w14:textId="22EFB44F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71BDCD13" w14:textId="45F0EDE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197135E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D595E8B" w14:textId="77777777" w:rsidTr="0077310E">
        <w:tc>
          <w:tcPr>
            <w:tcW w:w="592" w:type="dxa"/>
          </w:tcPr>
          <w:p w14:paraId="4B284C0E" w14:textId="59517F32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FA8BC7" w14:textId="46E4663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yperbole</w:t>
            </w:r>
          </w:p>
        </w:tc>
        <w:tc>
          <w:tcPr>
            <w:tcW w:w="4523" w:type="dxa"/>
          </w:tcPr>
          <w:p w14:paraId="1DD13134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BB1DAAF" w14:textId="77777777" w:rsidTr="0077310E">
        <w:tc>
          <w:tcPr>
            <w:tcW w:w="592" w:type="dxa"/>
          </w:tcPr>
          <w:p w14:paraId="688D05B6" w14:textId="61B88360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052103D8" w14:textId="4332A3B3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5E9D1816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0387D29A" w14:textId="77777777" w:rsidTr="0077310E">
        <w:trPr>
          <w:trHeight w:val="266"/>
        </w:trPr>
        <w:tc>
          <w:tcPr>
            <w:tcW w:w="592" w:type="dxa"/>
          </w:tcPr>
          <w:p w14:paraId="011F4B7D" w14:textId="191714D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89F9AB5" w14:textId="08BEE1B2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Knavery</w:t>
            </w:r>
          </w:p>
        </w:tc>
        <w:tc>
          <w:tcPr>
            <w:tcW w:w="4523" w:type="dxa"/>
          </w:tcPr>
          <w:p w14:paraId="0DFED04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00536F0E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0CA70147" w14:textId="03D996B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DE8B9C6" w14:textId="1DE53113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tiv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42BD33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D484899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BD81FCA" w14:textId="452CD371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FC6082" w:rsidRPr="000D4F8E" w14:paraId="31EDDCF8" w14:textId="77777777" w:rsidTr="0077310E">
        <w:tc>
          <w:tcPr>
            <w:tcW w:w="592" w:type="dxa"/>
          </w:tcPr>
          <w:p w14:paraId="6915F0FE" w14:textId="3B34E70B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09CB3132" w14:textId="66E12E35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532AF46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7E854A6" w14:textId="77777777" w:rsidTr="0077310E">
        <w:tc>
          <w:tcPr>
            <w:tcW w:w="592" w:type="dxa"/>
          </w:tcPr>
          <w:p w14:paraId="0D42E49F" w14:textId="11F1B97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A496906" w14:textId="67B683F0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reotype</w:t>
            </w:r>
          </w:p>
        </w:tc>
        <w:tc>
          <w:tcPr>
            <w:tcW w:w="4523" w:type="dxa"/>
          </w:tcPr>
          <w:p w14:paraId="4D4EED0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0B99DA0" w14:textId="77777777" w:rsidTr="0077310E">
        <w:tc>
          <w:tcPr>
            <w:tcW w:w="592" w:type="dxa"/>
          </w:tcPr>
          <w:p w14:paraId="57045119" w14:textId="4B07AEEC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BA82264" w14:textId="5FF08279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erential</w:t>
            </w:r>
          </w:p>
        </w:tc>
        <w:tc>
          <w:tcPr>
            <w:tcW w:w="4523" w:type="dxa"/>
          </w:tcPr>
          <w:p w14:paraId="5C3C4F43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A7496FC" w14:textId="77777777" w:rsidTr="0077310E">
        <w:tc>
          <w:tcPr>
            <w:tcW w:w="592" w:type="dxa"/>
          </w:tcPr>
          <w:p w14:paraId="3BE0C643" w14:textId="69039401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922C897" w14:textId="28CA5891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</w:tcPr>
          <w:p w14:paraId="067610F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5A84DAF7" w14:textId="77777777" w:rsidTr="0077310E">
        <w:tc>
          <w:tcPr>
            <w:tcW w:w="592" w:type="dxa"/>
          </w:tcPr>
          <w:p w14:paraId="65D12C8B" w14:textId="44E89D1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24A6B906" w14:textId="75B468C5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2B14DD9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D10A8EA" w14:textId="77777777" w:rsidTr="0077310E">
        <w:tc>
          <w:tcPr>
            <w:tcW w:w="592" w:type="dxa"/>
          </w:tcPr>
          <w:p w14:paraId="35D12706" w14:textId="1CC13B4B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3D2DD3C" w14:textId="25245351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3B7E084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390EEF51" w14:textId="77777777" w:rsidTr="0077310E">
        <w:tc>
          <w:tcPr>
            <w:tcW w:w="592" w:type="dxa"/>
          </w:tcPr>
          <w:p w14:paraId="332D1564" w14:textId="6DF03C34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9A64E2" w14:textId="7D9D06B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yperbole</w:t>
            </w:r>
          </w:p>
        </w:tc>
        <w:tc>
          <w:tcPr>
            <w:tcW w:w="4523" w:type="dxa"/>
          </w:tcPr>
          <w:p w14:paraId="351D1DD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44B75C2" w14:textId="77777777" w:rsidTr="0077310E">
        <w:tc>
          <w:tcPr>
            <w:tcW w:w="592" w:type="dxa"/>
          </w:tcPr>
          <w:p w14:paraId="0CFFB5F8" w14:textId="5FC7B87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8F49FC5" w14:textId="0C188955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6BA216A4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AFF772D" w14:textId="77777777" w:rsidTr="0077310E">
        <w:tc>
          <w:tcPr>
            <w:tcW w:w="592" w:type="dxa"/>
          </w:tcPr>
          <w:p w14:paraId="1DF167C6" w14:textId="51A2ECFB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126D7AB" w14:textId="24594158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Knavery</w:t>
            </w:r>
          </w:p>
        </w:tc>
        <w:tc>
          <w:tcPr>
            <w:tcW w:w="4523" w:type="dxa"/>
          </w:tcPr>
          <w:p w14:paraId="5A2C929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CB891A2" w14:textId="77777777" w:rsidTr="0077310E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358BE386" w14:textId="3F8BA7E1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52A44DFE" w14:textId="0F2CA10B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tiv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450D99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3DB4E96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0E40B7E4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FC6082" w:rsidRPr="000D4F8E" w14:paraId="54440B5A" w14:textId="77777777" w:rsidTr="0077310E">
        <w:tc>
          <w:tcPr>
            <w:tcW w:w="592" w:type="dxa"/>
          </w:tcPr>
          <w:p w14:paraId="6F62C98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BD91AC0" w14:textId="5D2246D8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12E41D4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15DE747" w14:textId="77777777" w:rsidTr="0077310E">
        <w:tc>
          <w:tcPr>
            <w:tcW w:w="592" w:type="dxa"/>
          </w:tcPr>
          <w:p w14:paraId="51745E6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78556B2E" w14:textId="0704B692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reotype</w:t>
            </w:r>
          </w:p>
        </w:tc>
        <w:tc>
          <w:tcPr>
            <w:tcW w:w="4523" w:type="dxa"/>
          </w:tcPr>
          <w:p w14:paraId="7FFDA98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7875538" w14:textId="77777777" w:rsidTr="0077310E">
        <w:tc>
          <w:tcPr>
            <w:tcW w:w="592" w:type="dxa"/>
          </w:tcPr>
          <w:p w14:paraId="4A7E680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E69E18E" w14:textId="5ADCBA4E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erential</w:t>
            </w:r>
          </w:p>
        </w:tc>
        <w:tc>
          <w:tcPr>
            <w:tcW w:w="4523" w:type="dxa"/>
          </w:tcPr>
          <w:p w14:paraId="6EFEFEF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D0880E1" w14:textId="77777777" w:rsidTr="0077310E">
        <w:tc>
          <w:tcPr>
            <w:tcW w:w="592" w:type="dxa"/>
          </w:tcPr>
          <w:p w14:paraId="2DDD0DF3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146CFD7E" w14:textId="60E4362C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</w:tcPr>
          <w:p w14:paraId="344598ED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6672AB5" w14:textId="77777777" w:rsidTr="0077310E">
        <w:tc>
          <w:tcPr>
            <w:tcW w:w="592" w:type="dxa"/>
          </w:tcPr>
          <w:p w14:paraId="7A452E32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B0A3B1C" w14:textId="2DFF2F25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628A804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32F9FFE" w14:textId="77777777" w:rsidTr="0077310E">
        <w:tc>
          <w:tcPr>
            <w:tcW w:w="592" w:type="dxa"/>
          </w:tcPr>
          <w:p w14:paraId="6EDE4D93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6152E8ED" w14:textId="31C06D44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44BEB4EC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CBC197B" w14:textId="77777777" w:rsidTr="0077310E">
        <w:tc>
          <w:tcPr>
            <w:tcW w:w="592" w:type="dxa"/>
          </w:tcPr>
          <w:p w14:paraId="3519C072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37F8A1D7" w14:textId="3E2CA6D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yperbole</w:t>
            </w:r>
          </w:p>
        </w:tc>
        <w:tc>
          <w:tcPr>
            <w:tcW w:w="4523" w:type="dxa"/>
          </w:tcPr>
          <w:p w14:paraId="5865996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AC399F1" w14:textId="77777777" w:rsidTr="0077310E">
        <w:tc>
          <w:tcPr>
            <w:tcW w:w="592" w:type="dxa"/>
          </w:tcPr>
          <w:p w14:paraId="672A5B93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5F07F2B6" w14:textId="5209577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4EF727ED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AF50D49" w14:textId="77777777" w:rsidTr="0077310E">
        <w:tc>
          <w:tcPr>
            <w:tcW w:w="592" w:type="dxa"/>
          </w:tcPr>
          <w:p w14:paraId="3CF5B38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8F42691" w14:textId="4B6DC733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Knavery</w:t>
            </w:r>
          </w:p>
        </w:tc>
        <w:tc>
          <w:tcPr>
            <w:tcW w:w="4523" w:type="dxa"/>
          </w:tcPr>
          <w:p w14:paraId="0978663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3BFFBB68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560B9F2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16E5A244" w14:textId="4D7FCE3C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tiv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28ED14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2050A12" w14:textId="2B909179" w:rsidR="00B9271B" w:rsidRPr="00AF46A4" w:rsidRDefault="00B9271B" w:rsidP="00E44124">
      <w:pPr>
        <w:tabs>
          <w:tab w:val="left" w:pos="2940"/>
        </w:tabs>
        <w:sectPr w:rsidR="00B9271B" w:rsidRPr="00AF46A4" w:rsidSect="0077310E">
          <w:type w:val="continuous"/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08EC117E" w14:textId="5A870860" w:rsidR="0041397B" w:rsidRPr="000D4F8E" w:rsidRDefault="0041397B" w:rsidP="0041397B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eek </w:t>
      </w:r>
      <w:r>
        <w:rPr>
          <w:rFonts w:ascii="Calibri Light" w:hAnsi="Calibri Light" w:cs="Calibri Light"/>
          <w:b/>
          <w:sz w:val="32"/>
          <w:szCs w:val="20"/>
        </w:rPr>
        <w:t>4</w:t>
      </w:r>
      <w:r w:rsidRPr="000D4F8E">
        <w:rPr>
          <w:rFonts w:ascii="Calibri Light" w:hAnsi="Calibri Light" w:cs="Calibri Light"/>
          <w:b/>
          <w:sz w:val="32"/>
          <w:szCs w:val="20"/>
        </w:rPr>
        <w:t>: Look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41397B" w:rsidRPr="000D4F8E" w14:paraId="20A4CB2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6367D009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41397B" w:rsidRPr="000D4F8E" w14:paraId="6811E10A" w14:textId="77777777" w:rsidTr="00140F9F">
        <w:tc>
          <w:tcPr>
            <w:tcW w:w="592" w:type="dxa"/>
          </w:tcPr>
          <w:p w14:paraId="6D116D0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508FAC29" w14:textId="10941167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isguise</w:t>
            </w:r>
          </w:p>
        </w:tc>
        <w:tc>
          <w:tcPr>
            <w:tcW w:w="4523" w:type="dxa"/>
          </w:tcPr>
          <w:p w14:paraId="32CC70D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1D92566" w14:textId="77777777" w:rsidTr="00140F9F">
        <w:tc>
          <w:tcPr>
            <w:tcW w:w="592" w:type="dxa"/>
          </w:tcPr>
          <w:p w14:paraId="10F31CE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9A92681" w14:textId="6104E8CE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jole</w:t>
            </w:r>
          </w:p>
        </w:tc>
        <w:tc>
          <w:tcPr>
            <w:tcW w:w="4523" w:type="dxa"/>
          </w:tcPr>
          <w:p w14:paraId="49371979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69473B9" w14:textId="77777777" w:rsidTr="00140F9F">
        <w:tc>
          <w:tcPr>
            <w:tcW w:w="592" w:type="dxa"/>
          </w:tcPr>
          <w:p w14:paraId="627CB037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48118FA" w14:textId="6D6EB4CC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delity</w:t>
            </w:r>
          </w:p>
        </w:tc>
        <w:tc>
          <w:tcPr>
            <w:tcW w:w="4523" w:type="dxa"/>
          </w:tcPr>
          <w:p w14:paraId="47A8175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54714F20" w14:textId="77777777" w:rsidTr="00140F9F">
        <w:tc>
          <w:tcPr>
            <w:tcW w:w="592" w:type="dxa"/>
          </w:tcPr>
          <w:p w14:paraId="58283122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18F1D6A5" w14:textId="498D2576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rticulacy</w:t>
            </w:r>
          </w:p>
        </w:tc>
        <w:tc>
          <w:tcPr>
            <w:tcW w:w="4523" w:type="dxa"/>
          </w:tcPr>
          <w:p w14:paraId="10C443F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39A7473" w14:textId="77777777" w:rsidTr="00140F9F">
        <w:tc>
          <w:tcPr>
            <w:tcW w:w="592" w:type="dxa"/>
          </w:tcPr>
          <w:p w14:paraId="19F54F07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2E56F32" w14:textId="6EED0A4A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523" w:type="dxa"/>
          </w:tcPr>
          <w:p w14:paraId="66E7BF1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0C6E33B" w14:textId="77777777" w:rsidTr="00140F9F">
        <w:tc>
          <w:tcPr>
            <w:tcW w:w="592" w:type="dxa"/>
          </w:tcPr>
          <w:p w14:paraId="3772483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649BADA" w14:textId="490B0D73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523" w:type="dxa"/>
          </w:tcPr>
          <w:p w14:paraId="4592189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007615F" w14:textId="77777777" w:rsidTr="00140F9F">
        <w:tc>
          <w:tcPr>
            <w:tcW w:w="592" w:type="dxa"/>
          </w:tcPr>
          <w:p w14:paraId="3907F7A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01B44B0A" w14:textId="1C06E2E9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523" w:type="dxa"/>
          </w:tcPr>
          <w:p w14:paraId="7CAF66C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D164A31" w14:textId="77777777" w:rsidTr="00140F9F">
        <w:tc>
          <w:tcPr>
            <w:tcW w:w="592" w:type="dxa"/>
          </w:tcPr>
          <w:p w14:paraId="662F725E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5437FE7" w14:textId="549E66CD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523" w:type="dxa"/>
          </w:tcPr>
          <w:p w14:paraId="498E8F2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88603E4" w14:textId="77777777" w:rsidTr="00140F9F">
        <w:tc>
          <w:tcPr>
            <w:tcW w:w="592" w:type="dxa"/>
          </w:tcPr>
          <w:p w14:paraId="5B292C24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58F421C" w14:textId="624A1FBB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523" w:type="dxa"/>
          </w:tcPr>
          <w:p w14:paraId="73E80EA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1DA184C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38500DB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22B98D8" w14:textId="7551EA17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sceptible to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D93957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10AF3C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56E3178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FC6082" w:rsidRPr="000D4F8E" w14:paraId="3BE91D82" w14:textId="77777777" w:rsidTr="00140F9F">
        <w:tc>
          <w:tcPr>
            <w:tcW w:w="592" w:type="dxa"/>
          </w:tcPr>
          <w:p w14:paraId="7C361F2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43563EE3" w14:textId="0C28A9DC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isguise</w:t>
            </w:r>
          </w:p>
        </w:tc>
        <w:tc>
          <w:tcPr>
            <w:tcW w:w="4523" w:type="dxa"/>
          </w:tcPr>
          <w:p w14:paraId="5EB75FF5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EABB062" w14:textId="77777777" w:rsidTr="00140F9F">
        <w:tc>
          <w:tcPr>
            <w:tcW w:w="592" w:type="dxa"/>
          </w:tcPr>
          <w:p w14:paraId="791DE674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0B1EF55E" w14:textId="0F090E3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jole</w:t>
            </w:r>
          </w:p>
        </w:tc>
        <w:tc>
          <w:tcPr>
            <w:tcW w:w="4523" w:type="dxa"/>
          </w:tcPr>
          <w:p w14:paraId="3DB7C92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A12D101" w14:textId="77777777" w:rsidTr="00140F9F">
        <w:tc>
          <w:tcPr>
            <w:tcW w:w="592" w:type="dxa"/>
          </w:tcPr>
          <w:p w14:paraId="2B9A7EB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0FAECAB" w14:textId="69738E7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delity</w:t>
            </w:r>
          </w:p>
        </w:tc>
        <w:tc>
          <w:tcPr>
            <w:tcW w:w="4523" w:type="dxa"/>
          </w:tcPr>
          <w:p w14:paraId="155647F2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0DF4B4A" w14:textId="77777777" w:rsidTr="00140F9F">
        <w:tc>
          <w:tcPr>
            <w:tcW w:w="592" w:type="dxa"/>
          </w:tcPr>
          <w:p w14:paraId="2EE8CEC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451AA12" w14:textId="112DBC22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rticulacy</w:t>
            </w:r>
          </w:p>
        </w:tc>
        <w:tc>
          <w:tcPr>
            <w:tcW w:w="4523" w:type="dxa"/>
          </w:tcPr>
          <w:p w14:paraId="3BF63F1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5A8D9C8" w14:textId="77777777" w:rsidTr="00140F9F">
        <w:tc>
          <w:tcPr>
            <w:tcW w:w="592" w:type="dxa"/>
          </w:tcPr>
          <w:p w14:paraId="41585257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45BA234" w14:textId="229727B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523" w:type="dxa"/>
          </w:tcPr>
          <w:p w14:paraId="7A6A937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5F115169" w14:textId="77777777" w:rsidTr="00140F9F">
        <w:tc>
          <w:tcPr>
            <w:tcW w:w="592" w:type="dxa"/>
          </w:tcPr>
          <w:p w14:paraId="19B7B07D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6FA754A" w14:textId="1BDB5646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523" w:type="dxa"/>
          </w:tcPr>
          <w:p w14:paraId="4172757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88A2A98" w14:textId="77777777" w:rsidTr="00140F9F">
        <w:tc>
          <w:tcPr>
            <w:tcW w:w="592" w:type="dxa"/>
          </w:tcPr>
          <w:p w14:paraId="366D1AA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2A4A65B" w14:textId="48897726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523" w:type="dxa"/>
          </w:tcPr>
          <w:p w14:paraId="518EA62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626A3C6" w14:textId="77777777" w:rsidTr="00140F9F">
        <w:tc>
          <w:tcPr>
            <w:tcW w:w="592" w:type="dxa"/>
          </w:tcPr>
          <w:p w14:paraId="1790FB0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FFB5EBD" w14:textId="5CACBDB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523" w:type="dxa"/>
          </w:tcPr>
          <w:p w14:paraId="596E43A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F42FFEC" w14:textId="77777777" w:rsidTr="00140F9F">
        <w:trPr>
          <w:trHeight w:val="266"/>
        </w:trPr>
        <w:tc>
          <w:tcPr>
            <w:tcW w:w="592" w:type="dxa"/>
          </w:tcPr>
          <w:p w14:paraId="4365ED06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842D007" w14:textId="69F76900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523" w:type="dxa"/>
          </w:tcPr>
          <w:p w14:paraId="7633760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07D9877B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3860C87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3F66A5E" w14:textId="53841C6F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sceptible to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4F5B97C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00F6DA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2F2E4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FC6082" w:rsidRPr="000D4F8E" w14:paraId="5A0ECB8F" w14:textId="77777777" w:rsidTr="00140F9F">
        <w:tc>
          <w:tcPr>
            <w:tcW w:w="592" w:type="dxa"/>
          </w:tcPr>
          <w:p w14:paraId="3AED7B6D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43A4D871" w14:textId="20A00218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isguise</w:t>
            </w:r>
          </w:p>
        </w:tc>
        <w:tc>
          <w:tcPr>
            <w:tcW w:w="4523" w:type="dxa"/>
          </w:tcPr>
          <w:p w14:paraId="26104AB5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55BB4D4" w14:textId="77777777" w:rsidTr="00140F9F">
        <w:tc>
          <w:tcPr>
            <w:tcW w:w="592" w:type="dxa"/>
          </w:tcPr>
          <w:p w14:paraId="04A40392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2329AA9E" w14:textId="357D1841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jole</w:t>
            </w:r>
          </w:p>
        </w:tc>
        <w:tc>
          <w:tcPr>
            <w:tcW w:w="4523" w:type="dxa"/>
          </w:tcPr>
          <w:p w14:paraId="10833A2E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CDDE626" w14:textId="77777777" w:rsidTr="00140F9F">
        <w:tc>
          <w:tcPr>
            <w:tcW w:w="592" w:type="dxa"/>
          </w:tcPr>
          <w:p w14:paraId="7A34F2BE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C515909" w14:textId="1B183EAC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delity</w:t>
            </w:r>
          </w:p>
        </w:tc>
        <w:tc>
          <w:tcPr>
            <w:tcW w:w="4523" w:type="dxa"/>
          </w:tcPr>
          <w:p w14:paraId="37D18B6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92D70B3" w14:textId="77777777" w:rsidTr="00140F9F">
        <w:tc>
          <w:tcPr>
            <w:tcW w:w="592" w:type="dxa"/>
          </w:tcPr>
          <w:p w14:paraId="67D34A0C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2FCC8D25" w14:textId="0C2903C9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rticulacy</w:t>
            </w:r>
          </w:p>
        </w:tc>
        <w:tc>
          <w:tcPr>
            <w:tcW w:w="4523" w:type="dxa"/>
          </w:tcPr>
          <w:p w14:paraId="554F95A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74E4F6C" w14:textId="77777777" w:rsidTr="00140F9F">
        <w:tc>
          <w:tcPr>
            <w:tcW w:w="592" w:type="dxa"/>
          </w:tcPr>
          <w:p w14:paraId="0F4969F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0E738BB1" w14:textId="1C82EB72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523" w:type="dxa"/>
          </w:tcPr>
          <w:p w14:paraId="01C2C00C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9C59699" w14:textId="77777777" w:rsidTr="00140F9F">
        <w:tc>
          <w:tcPr>
            <w:tcW w:w="592" w:type="dxa"/>
          </w:tcPr>
          <w:p w14:paraId="0249AB85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5F45CA28" w14:textId="658F3B72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523" w:type="dxa"/>
          </w:tcPr>
          <w:p w14:paraId="13694D42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FC2E5D0" w14:textId="77777777" w:rsidTr="00140F9F">
        <w:tc>
          <w:tcPr>
            <w:tcW w:w="592" w:type="dxa"/>
          </w:tcPr>
          <w:p w14:paraId="3C2F3935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7AB286FC" w14:textId="42E865BF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523" w:type="dxa"/>
          </w:tcPr>
          <w:p w14:paraId="2DF15E7E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483C78A" w14:textId="77777777" w:rsidTr="00140F9F">
        <w:tc>
          <w:tcPr>
            <w:tcW w:w="592" w:type="dxa"/>
          </w:tcPr>
          <w:p w14:paraId="12F70E7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AF2C406" w14:textId="6894285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523" w:type="dxa"/>
          </w:tcPr>
          <w:p w14:paraId="3E56D706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CE144B7" w14:textId="77777777" w:rsidTr="00140F9F">
        <w:tc>
          <w:tcPr>
            <w:tcW w:w="592" w:type="dxa"/>
          </w:tcPr>
          <w:p w14:paraId="6E8AC21C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C45A93A" w14:textId="16DCE7F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523" w:type="dxa"/>
          </w:tcPr>
          <w:p w14:paraId="7779F60D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F8D9A0A" w14:textId="77777777" w:rsidTr="00140F9F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0915DAD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679A3C8" w14:textId="33BC2F26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sceptible to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238CE72E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87F264B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65B52A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FC6082" w:rsidRPr="000D4F8E" w14:paraId="1D859E6A" w14:textId="77777777" w:rsidTr="00140F9F">
        <w:tc>
          <w:tcPr>
            <w:tcW w:w="592" w:type="dxa"/>
          </w:tcPr>
          <w:p w14:paraId="60ECB94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748BBA51" w14:textId="3997A716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isguise</w:t>
            </w:r>
          </w:p>
        </w:tc>
        <w:tc>
          <w:tcPr>
            <w:tcW w:w="4523" w:type="dxa"/>
          </w:tcPr>
          <w:p w14:paraId="2F77AF1C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23E9A31" w14:textId="77777777" w:rsidTr="00140F9F">
        <w:tc>
          <w:tcPr>
            <w:tcW w:w="592" w:type="dxa"/>
          </w:tcPr>
          <w:p w14:paraId="2A1B08CC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6A2D4E1A" w14:textId="09F1D1F5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jole</w:t>
            </w:r>
          </w:p>
        </w:tc>
        <w:tc>
          <w:tcPr>
            <w:tcW w:w="4523" w:type="dxa"/>
          </w:tcPr>
          <w:p w14:paraId="671A2D0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BEEF2B5" w14:textId="77777777" w:rsidTr="00140F9F">
        <w:tc>
          <w:tcPr>
            <w:tcW w:w="592" w:type="dxa"/>
          </w:tcPr>
          <w:p w14:paraId="66AE4787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46FAFE74" w14:textId="1D106B1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delity</w:t>
            </w:r>
          </w:p>
        </w:tc>
        <w:tc>
          <w:tcPr>
            <w:tcW w:w="4523" w:type="dxa"/>
          </w:tcPr>
          <w:p w14:paraId="26007E03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01B6C457" w14:textId="77777777" w:rsidTr="00140F9F">
        <w:tc>
          <w:tcPr>
            <w:tcW w:w="592" w:type="dxa"/>
          </w:tcPr>
          <w:p w14:paraId="18E1FDB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0D042C2" w14:textId="19E9F97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rticulacy</w:t>
            </w:r>
          </w:p>
        </w:tc>
        <w:tc>
          <w:tcPr>
            <w:tcW w:w="4523" w:type="dxa"/>
          </w:tcPr>
          <w:p w14:paraId="409DD30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584F756" w14:textId="77777777" w:rsidTr="00140F9F">
        <w:tc>
          <w:tcPr>
            <w:tcW w:w="592" w:type="dxa"/>
          </w:tcPr>
          <w:p w14:paraId="5B96E192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6587F13" w14:textId="40146AC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523" w:type="dxa"/>
          </w:tcPr>
          <w:p w14:paraId="4C0FCEF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A2CD852" w14:textId="77777777" w:rsidTr="00140F9F">
        <w:tc>
          <w:tcPr>
            <w:tcW w:w="592" w:type="dxa"/>
          </w:tcPr>
          <w:p w14:paraId="29116AE5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1C3EA611" w14:textId="6A521E20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523" w:type="dxa"/>
          </w:tcPr>
          <w:p w14:paraId="2A75899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576D098D" w14:textId="77777777" w:rsidTr="00140F9F">
        <w:tc>
          <w:tcPr>
            <w:tcW w:w="592" w:type="dxa"/>
          </w:tcPr>
          <w:p w14:paraId="2573B9E7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AF8CFC" w14:textId="6B5AA1C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523" w:type="dxa"/>
          </w:tcPr>
          <w:p w14:paraId="60C096F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2C445B4" w14:textId="77777777" w:rsidTr="00140F9F">
        <w:tc>
          <w:tcPr>
            <w:tcW w:w="592" w:type="dxa"/>
          </w:tcPr>
          <w:p w14:paraId="0D14556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601DB2A0" w14:textId="0EFDBF5E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523" w:type="dxa"/>
          </w:tcPr>
          <w:p w14:paraId="6E5A8C46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581E3201" w14:textId="77777777" w:rsidTr="00140F9F">
        <w:tc>
          <w:tcPr>
            <w:tcW w:w="592" w:type="dxa"/>
          </w:tcPr>
          <w:p w14:paraId="5EB2CFF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0CE26007" w14:textId="37A32BB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523" w:type="dxa"/>
          </w:tcPr>
          <w:p w14:paraId="638A9FB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3902BA02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19713A3D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7D402E3" w14:textId="09D1495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sceptible to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B7F984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38A6B81E" w14:textId="77777777" w:rsidR="0041397B" w:rsidRPr="00AF46A4" w:rsidRDefault="0041397B" w:rsidP="0041397B">
      <w:pPr>
        <w:tabs>
          <w:tab w:val="left" w:pos="2940"/>
        </w:tabs>
        <w:sectPr w:rsidR="0041397B" w:rsidRPr="00AF46A4" w:rsidSect="0041397B"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09593D4B" w14:textId="41D2CA33" w:rsidR="0041397B" w:rsidRPr="000D4F8E" w:rsidRDefault="0041397B" w:rsidP="0041397B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eek </w:t>
      </w:r>
      <w:r>
        <w:rPr>
          <w:rFonts w:ascii="Calibri Light" w:hAnsi="Calibri Light" w:cs="Calibri Light"/>
          <w:b/>
          <w:sz w:val="32"/>
          <w:szCs w:val="20"/>
        </w:rPr>
        <w:t>5</w:t>
      </w:r>
      <w:r w:rsidRPr="000D4F8E">
        <w:rPr>
          <w:rFonts w:ascii="Calibri Light" w:hAnsi="Calibri Light" w:cs="Calibri Light"/>
          <w:b/>
          <w:sz w:val="32"/>
          <w:szCs w:val="20"/>
        </w:rPr>
        <w:t>: Look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41397B" w:rsidRPr="000D4F8E" w14:paraId="3EAE27B2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9127B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41397B" w:rsidRPr="000D4F8E" w14:paraId="1D0580C8" w14:textId="77777777" w:rsidTr="00140F9F">
        <w:tc>
          <w:tcPr>
            <w:tcW w:w="592" w:type="dxa"/>
          </w:tcPr>
          <w:p w14:paraId="3A35ADA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854DA22" w14:textId="56216354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523" w:type="dxa"/>
          </w:tcPr>
          <w:p w14:paraId="2A410FBD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781F8C8" w14:textId="77777777" w:rsidTr="00140F9F">
        <w:tc>
          <w:tcPr>
            <w:tcW w:w="592" w:type="dxa"/>
          </w:tcPr>
          <w:p w14:paraId="772A383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29BAB134" w14:textId="660DA2F9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523" w:type="dxa"/>
          </w:tcPr>
          <w:p w14:paraId="7A2CE60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ADEEE21" w14:textId="77777777" w:rsidTr="00140F9F">
        <w:tc>
          <w:tcPr>
            <w:tcW w:w="592" w:type="dxa"/>
          </w:tcPr>
          <w:p w14:paraId="4031E0E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48DEC5D" w14:textId="42EB150C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523" w:type="dxa"/>
          </w:tcPr>
          <w:p w14:paraId="63B17B9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40F24AB" w14:textId="77777777" w:rsidTr="00140F9F">
        <w:tc>
          <w:tcPr>
            <w:tcW w:w="592" w:type="dxa"/>
          </w:tcPr>
          <w:p w14:paraId="45622A26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61F7DC8D" w14:textId="2F782DA9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523" w:type="dxa"/>
          </w:tcPr>
          <w:p w14:paraId="7CD50AE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3F68C2C" w14:textId="77777777" w:rsidTr="00140F9F">
        <w:tc>
          <w:tcPr>
            <w:tcW w:w="592" w:type="dxa"/>
          </w:tcPr>
          <w:p w14:paraId="23FE802D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587FFD5" w14:textId="48E0337F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7D6E8523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53499A61" w14:textId="77777777" w:rsidTr="00140F9F">
        <w:tc>
          <w:tcPr>
            <w:tcW w:w="592" w:type="dxa"/>
          </w:tcPr>
          <w:p w14:paraId="746C429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78433CB8" w14:textId="6DD5D4B6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467D62F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2C8319F" w14:textId="77777777" w:rsidTr="00140F9F">
        <w:tc>
          <w:tcPr>
            <w:tcW w:w="592" w:type="dxa"/>
          </w:tcPr>
          <w:p w14:paraId="49B46B7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298C2B45" w14:textId="7789FED2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0164CAE4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483CA50" w14:textId="77777777" w:rsidTr="00140F9F">
        <w:tc>
          <w:tcPr>
            <w:tcW w:w="592" w:type="dxa"/>
          </w:tcPr>
          <w:p w14:paraId="25245B5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7ED1990B" w14:textId="48039386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stabilise</w:t>
            </w:r>
          </w:p>
        </w:tc>
        <w:tc>
          <w:tcPr>
            <w:tcW w:w="4523" w:type="dxa"/>
          </w:tcPr>
          <w:p w14:paraId="49E9418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A7CB880" w14:textId="77777777" w:rsidTr="00140F9F">
        <w:tc>
          <w:tcPr>
            <w:tcW w:w="592" w:type="dxa"/>
          </w:tcPr>
          <w:p w14:paraId="1EF5129E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AD7E9AD" w14:textId="73939C64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082C671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ED2F5CD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0DBECEB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C0DB9AB" w14:textId="411BEDA1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598B7E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3CA0F25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6E2C82C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CE29B3" w:rsidRPr="000D4F8E" w14:paraId="0C33A3F3" w14:textId="77777777" w:rsidTr="00140F9F">
        <w:tc>
          <w:tcPr>
            <w:tcW w:w="592" w:type="dxa"/>
          </w:tcPr>
          <w:p w14:paraId="057CDCE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2343F39" w14:textId="2AAC4ED5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523" w:type="dxa"/>
          </w:tcPr>
          <w:p w14:paraId="496A405A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6819EA98" w14:textId="77777777" w:rsidTr="00140F9F">
        <w:tc>
          <w:tcPr>
            <w:tcW w:w="592" w:type="dxa"/>
          </w:tcPr>
          <w:p w14:paraId="3425604B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18EBEDDF" w14:textId="2F5902A5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523" w:type="dxa"/>
          </w:tcPr>
          <w:p w14:paraId="2E114893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1715B666" w14:textId="77777777" w:rsidTr="00140F9F">
        <w:tc>
          <w:tcPr>
            <w:tcW w:w="592" w:type="dxa"/>
          </w:tcPr>
          <w:p w14:paraId="4549B617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37DB6746" w14:textId="04C72F70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523" w:type="dxa"/>
          </w:tcPr>
          <w:p w14:paraId="7715B6E0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30F26183" w14:textId="77777777" w:rsidTr="00140F9F">
        <w:tc>
          <w:tcPr>
            <w:tcW w:w="592" w:type="dxa"/>
          </w:tcPr>
          <w:p w14:paraId="370326D2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0EF50FDF" w14:textId="687397B4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523" w:type="dxa"/>
          </w:tcPr>
          <w:p w14:paraId="6A6E9FB9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746C19F3" w14:textId="77777777" w:rsidTr="00140F9F">
        <w:tc>
          <w:tcPr>
            <w:tcW w:w="592" w:type="dxa"/>
          </w:tcPr>
          <w:p w14:paraId="5D93A83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04AA4192" w14:textId="358FC130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12A238DC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0B07A2CE" w14:textId="77777777" w:rsidTr="00140F9F">
        <w:tc>
          <w:tcPr>
            <w:tcW w:w="592" w:type="dxa"/>
          </w:tcPr>
          <w:p w14:paraId="722C6ACC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2D0A0720" w14:textId="66F31E62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74C02991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409ACC30" w14:textId="77777777" w:rsidTr="00140F9F">
        <w:tc>
          <w:tcPr>
            <w:tcW w:w="592" w:type="dxa"/>
          </w:tcPr>
          <w:p w14:paraId="3EFD6784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A791304" w14:textId="17E18E8A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31DB2EAF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6D3B84E3" w14:textId="77777777" w:rsidTr="00140F9F">
        <w:tc>
          <w:tcPr>
            <w:tcW w:w="592" w:type="dxa"/>
          </w:tcPr>
          <w:p w14:paraId="0D98146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1E53410F" w14:textId="4325FE0D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stabilise</w:t>
            </w:r>
          </w:p>
        </w:tc>
        <w:tc>
          <w:tcPr>
            <w:tcW w:w="4523" w:type="dxa"/>
          </w:tcPr>
          <w:p w14:paraId="7AF3922B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78E2807F" w14:textId="77777777" w:rsidTr="00140F9F">
        <w:trPr>
          <w:trHeight w:val="266"/>
        </w:trPr>
        <w:tc>
          <w:tcPr>
            <w:tcW w:w="592" w:type="dxa"/>
          </w:tcPr>
          <w:p w14:paraId="1F65EFA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4A89964" w14:textId="23902239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73114720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5AD8C3E8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24687B4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574F19DB" w14:textId="6B7DB4F4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109FBB15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69836F32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8E08CB9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CE29B3" w:rsidRPr="000D4F8E" w14:paraId="3B145A1B" w14:textId="77777777" w:rsidTr="00140F9F">
        <w:tc>
          <w:tcPr>
            <w:tcW w:w="592" w:type="dxa"/>
          </w:tcPr>
          <w:p w14:paraId="724DB0C5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9836D14" w14:textId="1B5358FF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523" w:type="dxa"/>
          </w:tcPr>
          <w:p w14:paraId="31FC6751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37B1C98D" w14:textId="77777777" w:rsidTr="00140F9F">
        <w:tc>
          <w:tcPr>
            <w:tcW w:w="592" w:type="dxa"/>
          </w:tcPr>
          <w:p w14:paraId="16D182D2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7E9470ED" w14:textId="6789FEE2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523" w:type="dxa"/>
          </w:tcPr>
          <w:p w14:paraId="1FBD2E9C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5388E6C5" w14:textId="77777777" w:rsidTr="00140F9F">
        <w:tc>
          <w:tcPr>
            <w:tcW w:w="592" w:type="dxa"/>
          </w:tcPr>
          <w:p w14:paraId="3A8DE683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70D10395" w14:textId="3404128C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523" w:type="dxa"/>
          </w:tcPr>
          <w:p w14:paraId="1D835CB9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15B9C7F1" w14:textId="77777777" w:rsidTr="00140F9F">
        <w:tc>
          <w:tcPr>
            <w:tcW w:w="592" w:type="dxa"/>
          </w:tcPr>
          <w:p w14:paraId="4609EAEF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0586A4BA" w14:textId="1B4854A9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523" w:type="dxa"/>
          </w:tcPr>
          <w:p w14:paraId="196A1524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57FE7479" w14:textId="77777777" w:rsidTr="00140F9F">
        <w:tc>
          <w:tcPr>
            <w:tcW w:w="592" w:type="dxa"/>
          </w:tcPr>
          <w:p w14:paraId="1338356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6E667E5F" w14:textId="40E49C0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6D0AF24D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49BEF01D" w14:textId="77777777" w:rsidTr="00140F9F">
        <w:tc>
          <w:tcPr>
            <w:tcW w:w="592" w:type="dxa"/>
          </w:tcPr>
          <w:p w14:paraId="57C73393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101284A4" w14:textId="1D42A112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3177532F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7A4010E9" w14:textId="77777777" w:rsidTr="00140F9F">
        <w:tc>
          <w:tcPr>
            <w:tcW w:w="592" w:type="dxa"/>
          </w:tcPr>
          <w:p w14:paraId="3D0E71A9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E2B3429" w14:textId="2029F1EE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0A7D0BF3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339882F7" w14:textId="77777777" w:rsidTr="00140F9F">
        <w:tc>
          <w:tcPr>
            <w:tcW w:w="592" w:type="dxa"/>
          </w:tcPr>
          <w:p w14:paraId="06D5BE39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50EF42AF" w14:textId="0432E865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stabilise</w:t>
            </w:r>
          </w:p>
        </w:tc>
        <w:tc>
          <w:tcPr>
            <w:tcW w:w="4523" w:type="dxa"/>
          </w:tcPr>
          <w:p w14:paraId="05DE135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3D65BDB1" w14:textId="77777777" w:rsidTr="00140F9F">
        <w:tc>
          <w:tcPr>
            <w:tcW w:w="592" w:type="dxa"/>
          </w:tcPr>
          <w:p w14:paraId="7CE5047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78E90EB0" w14:textId="300A0F42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1FE55E77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006B1C46" w14:textId="77777777" w:rsidTr="00140F9F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032B0D91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5B4141F" w14:textId="0CF82308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874B5B2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2F644340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8285C28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CE29B3" w:rsidRPr="000D4F8E" w14:paraId="22E7D1F6" w14:textId="77777777" w:rsidTr="00140F9F">
        <w:tc>
          <w:tcPr>
            <w:tcW w:w="592" w:type="dxa"/>
          </w:tcPr>
          <w:p w14:paraId="3474AFA0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7B826640" w14:textId="58888BB5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523" w:type="dxa"/>
          </w:tcPr>
          <w:p w14:paraId="549994A1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7A36E7F3" w14:textId="77777777" w:rsidTr="00140F9F">
        <w:tc>
          <w:tcPr>
            <w:tcW w:w="592" w:type="dxa"/>
          </w:tcPr>
          <w:p w14:paraId="326E8C4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609602E" w14:textId="0964803D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523" w:type="dxa"/>
          </w:tcPr>
          <w:p w14:paraId="40BBA85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30A78649" w14:textId="77777777" w:rsidTr="00140F9F">
        <w:tc>
          <w:tcPr>
            <w:tcW w:w="592" w:type="dxa"/>
          </w:tcPr>
          <w:p w14:paraId="276D5242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27F986EB" w14:textId="6F9863B2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523" w:type="dxa"/>
          </w:tcPr>
          <w:p w14:paraId="2AB9B027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282719CE" w14:textId="77777777" w:rsidTr="00140F9F">
        <w:tc>
          <w:tcPr>
            <w:tcW w:w="592" w:type="dxa"/>
          </w:tcPr>
          <w:p w14:paraId="25D76840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53C72EE6" w14:textId="4435A511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523" w:type="dxa"/>
          </w:tcPr>
          <w:p w14:paraId="1B5F0A9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529A166E" w14:textId="77777777" w:rsidTr="00140F9F">
        <w:tc>
          <w:tcPr>
            <w:tcW w:w="592" w:type="dxa"/>
          </w:tcPr>
          <w:p w14:paraId="7F15B578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EDFC14A" w14:textId="590A4B53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69072818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26F53B95" w14:textId="77777777" w:rsidTr="00140F9F">
        <w:tc>
          <w:tcPr>
            <w:tcW w:w="592" w:type="dxa"/>
          </w:tcPr>
          <w:p w14:paraId="7C5B6182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58B8B97A" w14:textId="7AF89A4C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41B063E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6865300E" w14:textId="77777777" w:rsidTr="00140F9F">
        <w:tc>
          <w:tcPr>
            <w:tcW w:w="592" w:type="dxa"/>
          </w:tcPr>
          <w:p w14:paraId="28FB927B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562F39DF" w14:textId="2E444C13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6CCBFAE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03720485" w14:textId="77777777" w:rsidTr="00140F9F">
        <w:tc>
          <w:tcPr>
            <w:tcW w:w="592" w:type="dxa"/>
          </w:tcPr>
          <w:p w14:paraId="0CF17583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635CFB3" w14:textId="0D272F20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stabilise</w:t>
            </w:r>
          </w:p>
        </w:tc>
        <w:tc>
          <w:tcPr>
            <w:tcW w:w="4523" w:type="dxa"/>
          </w:tcPr>
          <w:p w14:paraId="796DC6D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09F3F2C8" w14:textId="77777777" w:rsidTr="00140F9F">
        <w:tc>
          <w:tcPr>
            <w:tcW w:w="592" w:type="dxa"/>
          </w:tcPr>
          <w:p w14:paraId="482410B2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AA16737" w14:textId="33479746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0D0167B3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5FFB6D07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6EB5915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4695704D" w14:textId="5C831831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E020EB7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4B928AC5" w14:textId="77777777" w:rsidR="0041397B" w:rsidRPr="00AF46A4" w:rsidRDefault="0041397B" w:rsidP="0041397B">
      <w:pPr>
        <w:tabs>
          <w:tab w:val="left" w:pos="2940"/>
        </w:tabs>
        <w:sectPr w:rsidR="0041397B" w:rsidRPr="00AF46A4" w:rsidSect="0041397B"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3696B8B3" w14:textId="5F692911" w:rsidR="00E44124" w:rsidRDefault="00E44124" w:rsidP="0077310E">
      <w:pPr>
        <w:rPr>
          <w:rFonts w:ascii="Calibri Light" w:hAnsi="Calibri Light" w:cstheme="minorHAnsi"/>
          <w:sz w:val="20"/>
        </w:rPr>
      </w:pPr>
    </w:p>
    <w:sectPr w:rsidR="00E44124" w:rsidSect="0077310E">
      <w:pgSz w:w="11910" w:h="16840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05BEB" w14:textId="77777777" w:rsidR="009E171E" w:rsidRDefault="009E171E">
      <w:r>
        <w:separator/>
      </w:r>
    </w:p>
  </w:endnote>
  <w:endnote w:type="continuationSeparator" w:id="0">
    <w:p w14:paraId="6FE9CD92" w14:textId="77777777" w:rsidR="009E171E" w:rsidRDefault="009E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350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01115" w14:textId="77777777" w:rsidR="0077310E" w:rsidRDefault="00773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7C237B" w14:textId="77777777" w:rsidR="0077310E" w:rsidRDefault="00773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997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E6C37" w14:textId="77777777" w:rsidR="0077310E" w:rsidRDefault="00773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A419D" w14:textId="77777777" w:rsidR="0077310E" w:rsidRDefault="00773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786D4" w14:textId="77777777" w:rsidR="009E171E" w:rsidRDefault="009E171E">
      <w:r>
        <w:separator/>
      </w:r>
    </w:p>
  </w:footnote>
  <w:footnote w:type="continuationSeparator" w:id="0">
    <w:p w14:paraId="3AF3E2ED" w14:textId="77777777" w:rsidR="009E171E" w:rsidRDefault="009E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911"/>
    <w:multiLevelType w:val="hybridMultilevel"/>
    <w:tmpl w:val="752EF3DC"/>
    <w:lvl w:ilvl="0" w:tplc="CF32468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31D6"/>
    <w:multiLevelType w:val="hybridMultilevel"/>
    <w:tmpl w:val="5F92BFA8"/>
    <w:lvl w:ilvl="0" w:tplc="70DE8F8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F882559"/>
    <w:multiLevelType w:val="hybridMultilevel"/>
    <w:tmpl w:val="ABCAED3A"/>
    <w:lvl w:ilvl="0" w:tplc="0826146A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4F96D13"/>
    <w:multiLevelType w:val="hybridMultilevel"/>
    <w:tmpl w:val="BEE02728"/>
    <w:lvl w:ilvl="0" w:tplc="4A228AD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31F3999"/>
    <w:multiLevelType w:val="hybridMultilevel"/>
    <w:tmpl w:val="FB4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A6814"/>
    <w:multiLevelType w:val="hybridMultilevel"/>
    <w:tmpl w:val="B9848D70"/>
    <w:lvl w:ilvl="0" w:tplc="8B826ED4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59027ACE"/>
    <w:multiLevelType w:val="hybridMultilevel"/>
    <w:tmpl w:val="E54C4332"/>
    <w:lvl w:ilvl="0" w:tplc="75444A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77775B8D"/>
    <w:multiLevelType w:val="hybridMultilevel"/>
    <w:tmpl w:val="E52A0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5F"/>
    <w:rsid w:val="0001062F"/>
    <w:rsid w:val="00012F2A"/>
    <w:rsid w:val="00030FC6"/>
    <w:rsid w:val="0003776E"/>
    <w:rsid w:val="0005488C"/>
    <w:rsid w:val="00082B5D"/>
    <w:rsid w:val="000A3737"/>
    <w:rsid w:val="000D4F8E"/>
    <w:rsid w:val="000F3F2D"/>
    <w:rsid w:val="000F46B2"/>
    <w:rsid w:val="000F6383"/>
    <w:rsid w:val="00103111"/>
    <w:rsid w:val="001174D6"/>
    <w:rsid w:val="00120779"/>
    <w:rsid w:val="00136A57"/>
    <w:rsid w:val="0013772F"/>
    <w:rsid w:val="0014335C"/>
    <w:rsid w:val="0014634B"/>
    <w:rsid w:val="00160DC8"/>
    <w:rsid w:val="00161557"/>
    <w:rsid w:val="00161BE7"/>
    <w:rsid w:val="00162868"/>
    <w:rsid w:val="00162EC5"/>
    <w:rsid w:val="00164EB8"/>
    <w:rsid w:val="0018539A"/>
    <w:rsid w:val="00193EE9"/>
    <w:rsid w:val="001B458A"/>
    <w:rsid w:val="001C4D6C"/>
    <w:rsid w:val="001C6339"/>
    <w:rsid w:val="001D2563"/>
    <w:rsid w:val="001D453B"/>
    <w:rsid w:val="001E6806"/>
    <w:rsid w:val="002166D9"/>
    <w:rsid w:val="002323BF"/>
    <w:rsid w:val="00250A6D"/>
    <w:rsid w:val="002566F0"/>
    <w:rsid w:val="002668AA"/>
    <w:rsid w:val="00275EBD"/>
    <w:rsid w:val="00276728"/>
    <w:rsid w:val="00286C35"/>
    <w:rsid w:val="00294A24"/>
    <w:rsid w:val="002B29A7"/>
    <w:rsid w:val="0030388A"/>
    <w:rsid w:val="003038B3"/>
    <w:rsid w:val="00335935"/>
    <w:rsid w:val="00361962"/>
    <w:rsid w:val="0037683A"/>
    <w:rsid w:val="003C0A62"/>
    <w:rsid w:val="00403C85"/>
    <w:rsid w:val="00410ECB"/>
    <w:rsid w:val="0041397B"/>
    <w:rsid w:val="00422330"/>
    <w:rsid w:val="00425EF7"/>
    <w:rsid w:val="00432CD1"/>
    <w:rsid w:val="00441C3B"/>
    <w:rsid w:val="0044251A"/>
    <w:rsid w:val="00457880"/>
    <w:rsid w:val="00462E00"/>
    <w:rsid w:val="00475308"/>
    <w:rsid w:val="00477A76"/>
    <w:rsid w:val="00480C02"/>
    <w:rsid w:val="004878C1"/>
    <w:rsid w:val="00496472"/>
    <w:rsid w:val="004A2379"/>
    <w:rsid w:val="004B2174"/>
    <w:rsid w:val="004C757F"/>
    <w:rsid w:val="004F00D0"/>
    <w:rsid w:val="00501272"/>
    <w:rsid w:val="00503132"/>
    <w:rsid w:val="0051265E"/>
    <w:rsid w:val="0053128F"/>
    <w:rsid w:val="00531D62"/>
    <w:rsid w:val="00541069"/>
    <w:rsid w:val="00551A17"/>
    <w:rsid w:val="0055652B"/>
    <w:rsid w:val="00557825"/>
    <w:rsid w:val="005600D8"/>
    <w:rsid w:val="00560634"/>
    <w:rsid w:val="00567549"/>
    <w:rsid w:val="0057460A"/>
    <w:rsid w:val="00575229"/>
    <w:rsid w:val="00583CCC"/>
    <w:rsid w:val="00586E6D"/>
    <w:rsid w:val="005975D4"/>
    <w:rsid w:val="005A5108"/>
    <w:rsid w:val="005C0DC8"/>
    <w:rsid w:val="005C229D"/>
    <w:rsid w:val="005C3D8D"/>
    <w:rsid w:val="005E6928"/>
    <w:rsid w:val="00605A9E"/>
    <w:rsid w:val="00607BBB"/>
    <w:rsid w:val="006271B2"/>
    <w:rsid w:val="00661EC4"/>
    <w:rsid w:val="00677978"/>
    <w:rsid w:val="00683914"/>
    <w:rsid w:val="006A7235"/>
    <w:rsid w:val="006B011B"/>
    <w:rsid w:val="006B133E"/>
    <w:rsid w:val="006B28C9"/>
    <w:rsid w:val="006B3081"/>
    <w:rsid w:val="006C0DE0"/>
    <w:rsid w:val="006C6F6E"/>
    <w:rsid w:val="006D38BD"/>
    <w:rsid w:val="006F569C"/>
    <w:rsid w:val="006F63AE"/>
    <w:rsid w:val="00713380"/>
    <w:rsid w:val="00716B3E"/>
    <w:rsid w:val="00723157"/>
    <w:rsid w:val="007276F1"/>
    <w:rsid w:val="00730033"/>
    <w:rsid w:val="00741AC1"/>
    <w:rsid w:val="007646D5"/>
    <w:rsid w:val="0077310E"/>
    <w:rsid w:val="007951DD"/>
    <w:rsid w:val="007976C7"/>
    <w:rsid w:val="007A0095"/>
    <w:rsid w:val="007A7C7F"/>
    <w:rsid w:val="007B61CD"/>
    <w:rsid w:val="007C3F7D"/>
    <w:rsid w:val="007C7827"/>
    <w:rsid w:val="007E4B1D"/>
    <w:rsid w:val="007E6C3D"/>
    <w:rsid w:val="007F7BAE"/>
    <w:rsid w:val="00840AA7"/>
    <w:rsid w:val="00857393"/>
    <w:rsid w:val="0087200D"/>
    <w:rsid w:val="008748EA"/>
    <w:rsid w:val="008924C7"/>
    <w:rsid w:val="0089258D"/>
    <w:rsid w:val="00897672"/>
    <w:rsid w:val="008A00C7"/>
    <w:rsid w:val="008A5D73"/>
    <w:rsid w:val="008B4A1B"/>
    <w:rsid w:val="008C4DC2"/>
    <w:rsid w:val="008C640E"/>
    <w:rsid w:val="008D4D23"/>
    <w:rsid w:val="00916CAF"/>
    <w:rsid w:val="00917594"/>
    <w:rsid w:val="00941754"/>
    <w:rsid w:val="009476E0"/>
    <w:rsid w:val="00947A68"/>
    <w:rsid w:val="00951077"/>
    <w:rsid w:val="009664B5"/>
    <w:rsid w:val="009961D6"/>
    <w:rsid w:val="009A5E1A"/>
    <w:rsid w:val="009B5DCD"/>
    <w:rsid w:val="009D0854"/>
    <w:rsid w:val="009E171E"/>
    <w:rsid w:val="009E204A"/>
    <w:rsid w:val="00A43838"/>
    <w:rsid w:val="00A91C43"/>
    <w:rsid w:val="00A95045"/>
    <w:rsid w:val="00AD4DA0"/>
    <w:rsid w:val="00AE472E"/>
    <w:rsid w:val="00AF77E7"/>
    <w:rsid w:val="00B02F85"/>
    <w:rsid w:val="00B36D60"/>
    <w:rsid w:val="00B51FCA"/>
    <w:rsid w:val="00B70FE1"/>
    <w:rsid w:val="00B71C2F"/>
    <w:rsid w:val="00B75058"/>
    <w:rsid w:val="00B7611D"/>
    <w:rsid w:val="00B9271B"/>
    <w:rsid w:val="00B96606"/>
    <w:rsid w:val="00BC5482"/>
    <w:rsid w:val="00C200CA"/>
    <w:rsid w:val="00C2251D"/>
    <w:rsid w:val="00C27AF2"/>
    <w:rsid w:val="00C35493"/>
    <w:rsid w:val="00C42D84"/>
    <w:rsid w:val="00C64730"/>
    <w:rsid w:val="00C67FE8"/>
    <w:rsid w:val="00C71299"/>
    <w:rsid w:val="00C908F4"/>
    <w:rsid w:val="00CA3F23"/>
    <w:rsid w:val="00CB2752"/>
    <w:rsid w:val="00CC019A"/>
    <w:rsid w:val="00CC30D2"/>
    <w:rsid w:val="00CC5459"/>
    <w:rsid w:val="00CD46C9"/>
    <w:rsid w:val="00CD6FFD"/>
    <w:rsid w:val="00CE29B3"/>
    <w:rsid w:val="00CE5BAF"/>
    <w:rsid w:val="00CF5EC4"/>
    <w:rsid w:val="00CF6809"/>
    <w:rsid w:val="00D066CA"/>
    <w:rsid w:val="00D2574C"/>
    <w:rsid w:val="00D474F3"/>
    <w:rsid w:val="00D6707E"/>
    <w:rsid w:val="00D755B7"/>
    <w:rsid w:val="00DA35E6"/>
    <w:rsid w:val="00DC4C7D"/>
    <w:rsid w:val="00DC568C"/>
    <w:rsid w:val="00DE0857"/>
    <w:rsid w:val="00DE5A71"/>
    <w:rsid w:val="00DF2088"/>
    <w:rsid w:val="00DF5378"/>
    <w:rsid w:val="00E02E83"/>
    <w:rsid w:val="00E05F72"/>
    <w:rsid w:val="00E159C9"/>
    <w:rsid w:val="00E168C3"/>
    <w:rsid w:val="00E21771"/>
    <w:rsid w:val="00E26C52"/>
    <w:rsid w:val="00E44124"/>
    <w:rsid w:val="00E510EA"/>
    <w:rsid w:val="00E702F1"/>
    <w:rsid w:val="00E808F9"/>
    <w:rsid w:val="00E86401"/>
    <w:rsid w:val="00E93ED5"/>
    <w:rsid w:val="00E94901"/>
    <w:rsid w:val="00EA11AF"/>
    <w:rsid w:val="00EC448C"/>
    <w:rsid w:val="00ED340D"/>
    <w:rsid w:val="00EE14B8"/>
    <w:rsid w:val="00EF3602"/>
    <w:rsid w:val="00F01861"/>
    <w:rsid w:val="00F12CF9"/>
    <w:rsid w:val="00F12E1C"/>
    <w:rsid w:val="00F310B2"/>
    <w:rsid w:val="00F40334"/>
    <w:rsid w:val="00F40C7E"/>
    <w:rsid w:val="00F4241D"/>
    <w:rsid w:val="00F47EFC"/>
    <w:rsid w:val="00F55303"/>
    <w:rsid w:val="00F57564"/>
    <w:rsid w:val="00F670F8"/>
    <w:rsid w:val="00FA7F59"/>
    <w:rsid w:val="00FB3E84"/>
    <w:rsid w:val="00FC6082"/>
    <w:rsid w:val="00FC6F95"/>
    <w:rsid w:val="00FE24F0"/>
    <w:rsid w:val="00FE4EDD"/>
    <w:rsid w:val="00FE635F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5139"/>
  <w15:docId w15:val="{AF3993A8-8776-4845-A580-D547E998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4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6B3E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3E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4412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44124"/>
    <w:rPr>
      <w:lang w:val="en-GB"/>
    </w:rPr>
  </w:style>
  <w:style w:type="table" w:customStyle="1" w:styleId="TableGrid1">
    <w:name w:val="Table Grid1"/>
    <w:basedOn w:val="TableNormal"/>
    <w:uiPriority w:val="39"/>
    <w:rsid w:val="00432CD1"/>
    <w:pPr>
      <w:widowControl/>
      <w:autoSpaceDE/>
      <w:autoSpaceDN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12" ma:contentTypeDescription="Create a new document." ma:contentTypeScope="" ma:versionID="b1d8eb877d4641c4074dee054e7006e4">
  <xsd:schema xmlns:xsd="http://www.w3.org/2001/XMLSchema" xmlns:xs="http://www.w3.org/2001/XMLSchema" xmlns:p="http://schemas.microsoft.com/office/2006/metadata/properties" xmlns:ns2="330c3bf7-adde-4609-9b02-03c5cbe7eb7f" xmlns:ns3="597616c4-2bc9-4002-912d-37de55fa9db8" targetNamespace="http://schemas.microsoft.com/office/2006/metadata/properties" ma:root="true" ma:fieldsID="49397438e6b7964e855a38fbdd4e87da" ns2:_="" ns3:_="">
    <xsd:import namespace="330c3bf7-adde-4609-9b02-03c5cbe7eb7f"/>
    <xsd:import namespace="597616c4-2bc9-4002-912d-37de55fa9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16c4-2bc9-4002-912d-37de55fa9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49CA-FD1C-4FE2-9150-772DF2012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E6639-1AEC-4B24-BE99-B7236F845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CA45D-C730-4197-A6D8-E00B2269F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B23E9-F5BB-42B9-8D9B-F1091A8C3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c3bf7-adde-4609-9b02-03c5cbe7eb7f"/>
    <ds:schemaRef ds:uri="597616c4-2bc9-4002-912d-37de55fa9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ale</dc:creator>
  <cp:lastModifiedBy>Gerasimos Karavokyris</cp:lastModifiedBy>
  <cp:revision>5</cp:revision>
  <cp:lastPrinted>2021-05-11T15:13:00Z</cp:lastPrinted>
  <dcterms:created xsi:type="dcterms:W3CDTF">2021-07-13T09:44:00Z</dcterms:created>
  <dcterms:modified xsi:type="dcterms:W3CDTF">2021-07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9T00:00:00Z</vt:filetime>
  </property>
  <property fmtid="{D5CDD505-2E9C-101B-9397-08002B2CF9AE}" pid="5" name="ContentTypeId">
    <vt:lpwstr>0x010100CDF8E28CEE9E44448103F4CA871F4E40</vt:lpwstr>
  </property>
</Properties>
</file>